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EC" w:rsidRPr="00C2396F" w:rsidRDefault="001307EC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ET ZA POSLOVNE STUDIJE I PRAVO U BEOGRADU</w:t>
      </w:r>
    </w:p>
    <w:p w:rsidR="001307EC" w:rsidRDefault="001307EC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SAK UDŽBENIKA</w:t>
      </w:r>
      <w:r w:rsidR="00715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MONOGRAFIJA ZA PERIOD OD 2018-2022</w:t>
      </w:r>
      <w:r w:rsidR="00C2396F" w:rsidRPr="00C23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0BC2" w:rsidRDefault="00890BC2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BC2" w:rsidRPr="00C2396F" w:rsidRDefault="00890BC2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ŽBENICI</w:t>
      </w:r>
      <w:r w:rsidR="00AB36CF" w:rsidRPr="00470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4)</w:t>
      </w:r>
    </w:p>
    <w:tbl>
      <w:tblPr>
        <w:tblStyle w:val="TableGrid"/>
        <w:tblpPr w:leftFromText="180" w:rightFromText="180" w:vertAnchor="text" w:horzAnchor="margin" w:tblpXSpec="center" w:tblpY="305"/>
        <w:tblW w:w="13489" w:type="dxa"/>
        <w:tblLook w:val="04A0"/>
      </w:tblPr>
      <w:tblGrid>
        <w:gridCol w:w="892"/>
        <w:gridCol w:w="2288"/>
        <w:gridCol w:w="1366"/>
        <w:gridCol w:w="3993"/>
        <w:gridCol w:w="2866"/>
        <w:gridCol w:w="16"/>
        <w:gridCol w:w="790"/>
        <w:gridCol w:w="1278"/>
      </w:tblGrid>
      <w:tr w:rsidR="007B1DA7" w:rsidRPr="009E41BD" w:rsidTr="00256E59">
        <w:tc>
          <w:tcPr>
            <w:tcW w:w="892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Redni br.</w:t>
            </w:r>
          </w:p>
        </w:tc>
        <w:tc>
          <w:tcPr>
            <w:tcW w:w="2288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366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Naslov knjige</w:t>
            </w:r>
          </w:p>
        </w:tc>
        <w:tc>
          <w:tcPr>
            <w:tcW w:w="2866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Izdavač</w:t>
            </w:r>
          </w:p>
        </w:tc>
        <w:tc>
          <w:tcPr>
            <w:tcW w:w="806" w:type="dxa"/>
            <w:gridSpan w:val="2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1278" w:type="dxa"/>
            <w:shd w:val="clear" w:color="auto" w:fill="FFC000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</w:tr>
      <w:tr w:rsidR="007B1DA7" w:rsidRPr="009E41BD" w:rsidTr="00256E59"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Pr="007B1DA7" w:rsidRDefault="007B1DA7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DA7">
              <w:rPr>
                <w:rFonts w:ascii="Times New Roman" w:hAnsi="Times New Roman" w:cs="Times New Roman"/>
                <w:b/>
                <w:sz w:val="20"/>
                <w:szCs w:val="20"/>
              </w:rPr>
              <w:t>KRIVIČNO PRAVO</w:t>
            </w:r>
          </w:p>
        </w:tc>
        <w:tc>
          <w:tcPr>
            <w:tcW w:w="1366" w:type="dxa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Milošević Milan</w:t>
            </w:r>
          </w:p>
        </w:tc>
        <w:tc>
          <w:tcPr>
            <w:tcW w:w="3993" w:type="dxa"/>
          </w:tcPr>
          <w:p w:rsidR="007B1DA7" w:rsidRPr="009E41BD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ivično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vo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7B1DA7" w:rsidRPr="009E41BD" w:rsidRDefault="00256E59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ultet za poslovne studije i pravo</w:t>
            </w:r>
            <w:r w:rsidRPr="009E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ograd</w:t>
            </w:r>
            <w:r w:rsidRPr="009E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06" w:type="dxa"/>
            <w:gridSpan w:val="2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8" w:type="dxa"/>
          </w:tcPr>
          <w:p w:rsidR="007B1DA7" w:rsidRPr="009E41BD" w:rsidRDefault="00715D52" w:rsidP="006D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BN 978-86-81088-33-3</w:t>
            </w:r>
          </w:p>
        </w:tc>
      </w:tr>
      <w:tr w:rsidR="007B1DA7" w:rsidRPr="009E41BD" w:rsidTr="00256E59"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Default="007B1DA7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VIČNO</w:t>
            </w:r>
          </w:p>
          <w:p w:rsidR="007B1DA7" w:rsidRPr="007B1DA7" w:rsidRDefault="007B1DA7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NO PRAVO</w:t>
            </w:r>
          </w:p>
        </w:tc>
        <w:tc>
          <w:tcPr>
            <w:tcW w:w="1366" w:type="dxa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Milošević Milan</w:t>
            </w:r>
          </w:p>
        </w:tc>
        <w:tc>
          <w:tcPr>
            <w:tcW w:w="3993" w:type="dxa"/>
          </w:tcPr>
          <w:p w:rsidR="007B1DA7" w:rsidRPr="009E41BD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avn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linik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rivičnog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cesnog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v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rbije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7B1DA7" w:rsidRPr="009E41BD" w:rsidRDefault="007B1DA7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</w:rPr>
              <w:t xml:space="preserve"> Fakultet za poslovne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</w:rPr>
              <w:t>studije i pravo</w:t>
            </w:r>
            <w:r w:rsidR="00256E59"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</w:rPr>
              <w:t>Beograd</w:t>
            </w:r>
            <w:r w:rsidR="00256E59"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7B1DA7" w:rsidRPr="009E41BD" w:rsidRDefault="007B1DA7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8" w:type="dxa"/>
          </w:tcPr>
          <w:p w:rsidR="007B1DA7" w:rsidRPr="009E41BD" w:rsidRDefault="007B1DA7" w:rsidP="006D122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ISBN 978-86-81088-03-6. 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DA7" w:rsidRPr="009E41BD" w:rsidTr="00256E59"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Pr="008806D8" w:rsidRDefault="007B1DA7" w:rsidP="007B1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6D8">
              <w:rPr>
                <w:rFonts w:ascii="Times New Roman" w:hAnsi="Times New Roman" w:cs="Times New Roman"/>
                <w:b/>
                <w:sz w:val="20"/>
                <w:szCs w:val="20"/>
              </w:rPr>
              <w:t>KRIVIČNO</w:t>
            </w:r>
            <w:r w:rsidR="003C2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CESNO PRAVO</w:t>
            </w:r>
          </w:p>
        </w:tc>
        <w:tc>
          <w:tcPr>
            <w:tcW w:w="1366" w:type="dxa"/>
          </w:tcPr>
          <w:p w:rsidR="007B1DA7" w:rsidRPr="009E41BD" w:rsidRDefault="007B1DA7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Milošević Milan</w:t>
            </w:r>
          </w:p>
        </w:tc>
        <w:tc>
          <w:tcPr>
            <w:tcW w:w="3993" w:type="dxa"/>
          </w:tcPr>
          <w:p w:rsidR="007B1DA7" w:rsidRPr="009E41BD" w:rsidRDefault="007B1DA7" w:rsidP="007B1DA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ivičnoprocesnopravo</w:t>
            </w:r>
          </w:p>
          <w:p w:rsidR="007B1DA7" w:rsidRPr="009E41BD" w:rsidRDefault="007B1DA7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7B1DA7" w:rsidRPr="009E41BD" w:rsidRDefault="007B1DA7" w:rsidP="007B1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ultet</w:t>
            </w:r>
            <w:r w:rsidR="00256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="00256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lovne</w:t>
            </w:r>
            <w:r w:rsidR="00256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ije</w:t>
            </w:r>
            <w:r w:rsidR="00256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56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vo</w:t>
            </w:r>
            <w:r w:rsidRPr="009E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ograd</w:t>
            </w:r>
            <w:r w:rsidRPr="009E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06" w:type="dxa"/>
            <w:gridSpan w:val="2"/>
          </w:tcPr>
          <w:p w:rsidR="007B1DA7" w:rsidRPr="009E41BD" w:rsidRDefault="007B1DA7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8" w:type="dxa"/>
          </w:tcPr>
          <w:p w:rsidR="007B1DA7" w:rsidRPr="009E41BD" w:rsidRDefault="007B1DA7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eastAsia="Times New Roman" w:hAnsi="Times New Roman" w:cs="Times New Roman"/>
                <w:sz w:val="20"/>
                <w:szCs w:val="20"/>
              </w:rPr>
              <w:t>ISBN 978-86-87333-44-4</w:t>
            </w:r>
          </w:p>
        </w:tc>
      </w:tr>
      <w:tr w:rsidR="00256E59" w:rsidRPr="009E41BD" w:rsidTr="00256E59">
        <w:tc>
          <w:tcPr>
            <w:tcW w:w="892" w:type="dxa"/>
          </w:tcPr>
          <w:p w:rsidR="00256E59" w:rsidRPr="009D0DA8" w:rsidRDefault="00256E59" w:rsidP="00AB36CF">
            <w:pPr>
              <w:pStyle w:val="TOC1"/>
            </w:pPr>
          </w:p>
        </w:tc>
        <w:tc>
          <w:tcPr>
            <w:tcW w:w="2288" w:type="dxa"/>
          </w:tcPr>
          <w:p w:rsidR="00256E59" w:rsidRPr="00A279C0" w:rsidRDefault="00256E59" w:rsidP="0025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366" w:type="dxa"/>
          </w:tcPr>
          <w:p w:rsidR="00256E59" w:rsidRPr="009E41BD" w:rsidRDefault="00256E59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Milijanka 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ković</w:t>
            </w:r>
          </w:p>
          <w:p w:rsidR="00256E59" w:rsidRPr="009E41BD" w:rsidRDefault="00256E59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</w:tcPr>
          <w:p w:rsidR="00256E59" w:rsidRPr="009E41BD" w:rsidRDefault="00256E59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keting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portu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lementim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dustrij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porta</w:t>
            </w:r>
          </w:p>
        </w:tc>
        <w:tc>
          <w:tcPr>
            <w:tcW w:w="2866" w:type="dxa"/>
          </w:tcPr>
          <w:p w:rsidR="00256E59" w:rsidRPr="009E41BD" w:rsidRDefault="00256E59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sok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ško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odernog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iznisa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ograd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256E59" w:rsidRPr="009E41BD" w:rsidRDefault="00256E59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256E59" w:rsidRPr="009E41BD" w:rsidRDefault="00256E59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8" w:type="dxa"/>
          </w:tcPr>
          <w:p w:rsidR="00256E59" w:rsidRPr="009E41BD" w:rsidRDefault="00256E59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ISBN 978-86-87677-17-3.</w:t>
            </w:r>
          </w:p>
        </w:tc>
      </w:tr>
      <w:tr w:rsidR="007B1DA7" w:rsidRPr="009E41BD" w:rsidTr="00256E59">
        <w:tc>
          <w:tcPr>
            <w:tcW w:w="892" w:type="dxa"/>
            <w:shd w:val="clear" w:color="auto" w:fill="FFFFFF" w:themeFill="background1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  <w:shd w:val="clear" w:color="auto" w:fill="FFFFFF" w:themeFill="background1"/>
          </w:tcPr>
          <w:p w:rsidR="007B1DA7" w:rsidRPr="007B1DA7" w:rsidRDefault="007B1DA7" w:rsidP="00045B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LJANJE PROMENAMA</w:t>
            </w:r>
          </w:p>
        </w:tc>
        <w:tc>
          <w:tcPr>
            <w:tcW w:w="1366" w:type="dxa"/>
            <w:shd w:val="clear" w:color="auto" w:fill="auto"/>
          </w:tcPr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osavljević Milan</w:t>
            </w:r>
          </w:p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đelković Maja</w:t>
            </w:r>
          </w:p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gana Radosavljević</w:t>
            </w:r>
          </w:p>
        </w:tc>
        <w:tc>
          <w:tcPr>
            <w:tcW w:w="3993" w:type="dxa"/>
            <w:shd w:val="clear" w:color="auto" w:fill="FFFFFF" w:themeFill="background1"/>
          </w:tcPr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 promenama: sve je u kretanju</w:t>
            </w:r>
          </w:p>
        </w:tc>
        <w:tc>
          <w:tcPr>
            <w:tcW w:w="2866" w:type="dxa"/>
            <w:shd w:val="clear" w:color="auto" w:fill="FFFFFF" w:themeFill="background1"/>
          </w:tcPr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ultet za poslovne studije i pravo</w:t>
            </w:r>
          </w:p>
          <w:p w:rsidR="007B1DA7" w:rsidRPr="00045B9A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:rsidR="007B1DA7" w:rsidRDefault="007B1DA7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  <w:shd w:val="clear" w:color="auto" w:fill="FFFFFF" w:themeFill="background1"/>
          </w:tcPr>
          <w:p w:rsidR="007B1DA7" w:rsidRPr="00045B9A" w:rsidRDefault="007B1DA7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BN 978-86-6102-023-0 </w:t>
            </w:r>
          </w:p>
        </w:tc>
      </w:tr>
      <w:tr w:rsidR="00DE4022" w:rsidRPr="009E41BD" w:rsidTr="00256E59">
        <w:tc>
          <w:tcPr>
            <w:tcW w:w="892" w:type="dxa"/>
            <w:shd w:val="clear" w:color="auto" w:fill="FFFFFF" w:themeFill="background1"/>
          </w:tcPr>
          <w:p w:rsidR="00DE4022" w:rsidRPr="009D0DA8" w:rsidRDefault="00DE4022" w:rsidP="00AB36CF">
            <w:pPr>
              <w:pStyle w:val="TOC1"/>
            </w:pPr>
          </w:p>
        </w:tc>
        <w:tc>
          <w:tcPr>
            <w:tcW w:w="2288" w:type="dxa"/>
            <w:shd w:val="clear" w:color="auto" w:fill="FFFFFF" w:themeFill="background1"/>
          </w:tcPr>
          <w:p w:rsidR="00DE4022" w:rsidRDefault="00DE4022" w:rsidP="00045B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ADŽMENT</w:t>
            </w:r>
          </w:p>
        </w:tc>
        <w:tc>
          <w:tcPr>
            <w:tcW w:w="1366" w:type="dxa"/>
            <w:shd w:val="clear" w:color="auto" w:fill="auto"/>
          </w:tcPr>
          <w:p w:rsidR="00DE4022" w:rsidRDefault="00DE402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an Radosavljević</w:t>
            </w:r>
          </w:p>
          <w:p w:rsidR="00DE4022" w:rsidRDefault="00DE402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vota Radosavljević</w:t>
            </w:r>
          </w:p>
        </w:tc>
        <w:tc>
          <w:tcPr>
            <w:tcW w:w="3993" w:type="dxa"/>
            <w:shd w:val="clear" w:color="auto" w:fill="FFFFFF" w:themeFill="background1"/>
          </w:tcPr>
          <w:p w:rsidR="00DE4022" w:rsidRDefault="00DE402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džment – teorija i praksa, II dopunjeno izdanje</w:t>
            </w:r>
          </w:p>
        </w:tc>
        <w:tc>
          <w:tcPr>
            <w:tcW w:w="2866" w:type="dxa"/>
            <w:shd w:val="clear" w:color="auto" w:fill="FFFFFF" w:themeFill="background1"/>
          </w:tcPr>
          <w:p w:rsidR="00DE4022" w:rsidRDefault="00DE402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022">
              <w:rPr>
                <w:rFonts w:ascii="Times New Roman" w:eastAsia="Times New Roman" w:hAnsi="Times New Roman" w:cs="Times New Roman"/>
                <w:sz w:val="20"/>
                <w:szCs w:val="20"/>
              </w:rPr>
              <w:t>Fakultet za poslovne studije i pravo, Beograd,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:rsidR="00DE4022" w:rsidRDefault="00DE402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  <w:shd w:val="clear" w:color="auto" w:fill="FFFFFF" w:themeFill="background1"/>
          </w:tcPr>
          <w:p w:rsidR="00DE4022" w:rsidRPr="00C14DBB" w:rsidRDefault="00DE4022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022">
              <w:rPr>
                <w:rFonts w:ascii="Times New Roman" w:eastAsia="Times New Roman" w:hAnsi="Times New Roman" w:cs="Times New Roman"/>
                <w:sz w:val="20"/>
                <w:szCs w:val="20"/>
              </w:rPr>
              <w:t>ISBN-978-86-6102-041-4</w:t>
            </w:r>
          </w:p>
        </w:tc>
      </w:tr>
      <w:tr w:rsidR="00715D52" w:rsidRPr="009E41BD" w:rsidTr="00256E59">
        <w:tc>
          <w:tcPr>
            <w:tcW w:w="892" w:type="dxa"/>
            <w:shd w:val="clear" w:color="auto" w:fill="FFFFFF" w:themeFill="background1"/>
          </w:tcPr>
          <w:p w:rsidR="00715D52" w:rsidRPr="009D0DA8" w:rsidRDefault="00715D52" w:rsidP="00AB36CF">
            <w:pPr>
              <w:pStyle w:val="TOC1"/>
            </w:pPr>
          </w:p>
        </w:tc>
        <w:tc>
          <w:tcPr>
            <w:tcW w:w="2288" w:type="dxa"/>
            <w:shd w:val="clear" w:color="auto" w:fill="FFFFFF" w:themeFill="background1"/>
          </w:tcPr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ADŽMENT</w:t>
            </w:r>
          </w:p>
        </w:tc>
        <w:tc>
          <w:tcPr>
            <w:tcW w:w="1366" w:type="dxa"/>
            <w:shd w:val="clear" w:color="auto" w:fill="auto"/>
          </w:tcPr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Milan Radosavljević</w:t>
            </w:r>
          </w:p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Života Radosavljević</w:t>
            </w:r>
          </w:p>
        </w:tc>
        <w:tc>
          <w:tcPr>
            <w:tcW w:w="3993" w:type="dxa"/>
            <w:shd w:val="clear" w:color="auto" w:fill="FFFFFF" w:themeFill="background1"/>
          </w:tcPr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Praksa menadžmenta – kako su postali i ostali uspešni i kako iz toga učiti</w:t>
            </w:r>
          </w:p>
        </w:tc>
        <w:tc>
          <w:tcPr>
            <w:tcW w:w="2866" w:type="dxa"/>
            <w:shd w:val="clear" w:color="auto" w:fill="FFFFFF" w:themeFill="background1"/>
          </w:tcPr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Fakultet za poslovne studije i pravo, Fakultet za informacione tehnologije i inženjerstvo, Beograd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:rsidR="00715D52" w:rsidRPr="00696B5B" w:rsidRDefault="00715D52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1278" w:type="dxa"/>
            <w:shd w:val="clear" w:color="auto" w:fill="FFFFFF" w:themeFill="background1"/>
          </w:tcPr>
          <w:p w:rsidR="00715D52" w:rsidRPr="00696B5B" w:rsidRDefault="00715D52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Times New Roman" w:hAnsi="Times New Roman" w:cs="Times New Roman"/>
                <w:sz w:val="20"/>
                <w:szCs w:val="20"/>
              </w:rPr>
              <w:t>ISBN-978-86-6102-060-5</w:t>
            </w:r>
          </w:p>
        </w:tc>
      </w:tr>
      <w:tr w:rsidR="003972B7" w:rsidRPr="009E41BD" w:rsidTr="00256E59">
        <w:tc>
          <w:tcPr>
            <w:tcW w:w="892" w:type="dxa"/>
          </w:tcPr>
          <w:p w:rsidR="003972B7" w:rsidRPr="009D0DA8" w:rsidRDefault="003972B7" w:rsidP="00AB36CF">
            <w:pPr>
              <w:pStyle w:val="TOC1"/>
            </w:pPr>
          </w:p>
        </w:tc>
        <w:tc>
          <w:tcPr>
            <w:tcW w:w="2288" w:type="dxa"/>
          </w:tcPr>
          <w:p w:rsidR="003972B7" w:rsidRDefault="003972B7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ROEKONOMIJA</w:t>
            </w:r>
          </w:p>
        </w:tc>
        <w:tc>
          <w:tcPr>
            <w:tcW w:w="1366" w:type="dxa"/>
          </w:tcPr>
          <w:p w:rsidR="003972B7" w:rsidRDefault="003972B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šanović Branko</w:t>
            </w:r>
          </w:p>
        </w:tc>
        <w:tc>
          <w:tcPr>
            <w:tcW w:w="3993" w:type="dxa"/>
          </w:tcPr>
          <w:p w:rsidR="003972B7" w:rsidRDefault="003972B7" w:rsidP="00E2511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n</w:t>
            </w:r>
            <w:r w:rsidR="00E2511A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e mikroekonomije</w:t>
            </w:r>
          </w:p>
        </w:tc>
        <w:tc>
          <w:tcPr>
            <w:tcW w:w="2866" w:type="dxa"/>
          </w:tcPr>
          <w:p w:rsidR="003972B7" w:rsidRPr="003972B7" w:rsidRDefault="003972B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</w:tcPr>
          <w:p w:rsidR="003972B7" w:rsidRDefault="003972B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</w:tcPr>
          <w:p w:rsidR="003972B7" w:rsidRPr="002471EA" w:rsidRDefault="003972B7" w:rsidP="0024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B7">
              <w:rPr>
                <w:rFonts w:ascii="Times New Roman" w:eastAsia="Times New Roman" w:hAnsi="Times New Roman" w:cs="Times New Roman"/>
                <w:sz w:val="20"/>
                <w:szCs w:val="20"/>
              </w:rPr>
              <w:t>ISBN</w:t>
            </w:r>
            <w:r w:rsidRPr="003972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978-86-81088-54-8</w:t>
            </w:r>
          </w:p>
        </w:tc>
      </w:tr>
      <w:tr w:rsidR="00DA42E1" w:rsidRPr="009E41BD" w:rsidTr="00256E59">
        <w:tc>
          <w:tcPr>
            <w:tcW w:w="892" w:type="dxa"/>
          </w:tcPr>
          <w:p w:rsidR="00DA42E1" w:rsidRPr="009D0DA8" w:rsidRDefault="00DA42E1" w:rsidP="00AB36CF">
            <w:pPr>
              <w:pStyle w:val="TOC1"/>
            </w:pPr>
          </w:p>
        </w:tc>
        <w:tc>
          <w:tcPr>
            <w:tcW w:w="2288" w:type="dxa"/>
          </w:tcPr>
          <w:p w:rsidR="00DA42E1" w:rsidRDefault="00DA42E1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ROEKONOMIJA</w:t>
            </w:r>
          </w:p>
          <w:p w:rsidR="00DA42E1" w:rsidRDefault="00DA42E1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LJANJE FINANSIJAMA</w:t>
            </w:r>
          </w:p>
        </w:tc>
        <w:tc>
          <w:tcPr>
            <w:tcW w:w="1366" w:type="dxa"/>
          </w:tcPr>
          <w:p w:rsidR="00DA42E1" w:rsidRDefault="00DA42E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šanović Branko</w:t>
            </w:r>
          </w:p>
          <w:p w:rsidR="00DA42E1" w:rsidRDefault="00DA42E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pmot Vera</w:t>
            </w:r>
          </w:p>
          <w:p w:rsidR="00DA42E1" w:rsidRDefault="00DA42E1" w:rsidP="00E2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jić S</w:t>
            </w:r>
            <w:r w:rsidR="00E2511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a</w:t>
            </w:r>
          </w:p>
        </w:tc>
        <w:tc>
          <w:tcPr>
            <w:tcW w:w="3993" w:type="dxa"/>
          </w:tcPr>
          <w:p w:rsidR="00DA42E1" w:rsidRDefault="00DA42E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nove međunarodne ekonomije</w:t>
            </w:r>
          </w:p>
        </w:tc>
        <w:tc>
          <w:tcPr>
            <w:tcW w:w="2866" w:type="dxa"/>
          </w:tcPr>
          <w:p w:rsidR="00DA42E1" w:rsidRDefault="00DA42E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2E1"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</w:tcPr>
          <w:p w:rsidR="00DA42E1" w:rsidRDefault="00DA42E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</w:tcPr>
          <w:p w:rsidR="00DA42E1" w:rsidRPr="003972B7" w:rsidRDefault="00DA42E1" w:rsidP="0024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2E1">
              <w:rPr>
                <w:rFonts w:ascii="Times New Roman" w:eastAsia="Times New Roman" w:hAnsi="Times New Roman" w:cs="Times New Roman"/>
                <w:sz w:val="20"/>
                <w:szCs w:val="20"/>
              </w:rPr>
              <w:t>ISBN 978-86-81088-85-2</w:t>
            </w:r>
          </w:p>
        </w:tc>
      </w:tr>
      <w:tr w:rsidR="00E2511A" w:rsidRPr="00696B5B" w:rsidTr="00256E59">
        <w:tc>
          <w:tcPr>
            <w:tcW w:w="892" w:type="dxa"/>
          </w:tcPr>
          <w:p w:rsidR="00E2511A" w:rsidRPr="00696B5B" w:rsidRDefault="00E2511A" w:rsidP="00AB36CF">
            <w:pPr>
              <w:pStyle w:val="TOC1"/>
            </w:pPr>
          </w:p>
        </w:tc>
        <w:tc>
          <w:tcPr>
            <w:tcW w:w="2288" w:type="dxa"/>
          </w:tcPr>
          <w:p w:rsidR="00E2511A" w:rsidRPr="00696B5B" w:rsidRDefault="00696B5B" w:rsidP="00E25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5B">
              <w:rPr>
                <w:rFonts w:ascii="Times New Roman" w:hAnsi="Times New Roman" w:cs="Times New Roman"/>
                <w:b/>
                <w:sz w:val="20"/>
                <w:szCs w:val="20"/>
              </w:rPr>
              <w:t>MIKROEKONOMIJA</w:t>
            </w:r>
          </w:p>
        </w:tc>
        <w:tc>
          <w:tcPr>
            <w:tcW w:w="1366" w:type="dxa"/>
          </w:tcPr>
          <w:p w:rsidR="00E2511A" w:rsidRPr="00696B5B" w:rsidRDefault="00E2511A" w:rsidP="00E2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MinionPro-Regular" w:hAnsi="Times New Roman" w:cs="Times New Roman"/>
              </w:rPr>
              <w:t>Branko Tešanović</w:t>
            </w:r>
            <w:r w:rsidRPr="00696B5B">
              <w:rPr>
                <w:rFonts w:ascii="Times New Roman" w:eastAsia="MinionPro-Regular" w:hAnsi="Times New Roman"/>
              </w:rPr>
              <w:t xml:space="preserve">,  </w:t>
            </w:r>
            <w:r w:rsidRPr="00696B5B">
              <w:rPr>
                <w:rFonts w:ascii="Times New Roman" w:eastAsia="MinionPro-Regular" w:hAnsi="Times New Roman" w:cs="Times New Roman"/>
              </w:rPr>
              <w:t>Suzana Pajić</w:t>
            </w:r>
          </w:p>
        </w:tc>
        <w:tc>
          <w:tcPr>
            <w:tcW w:w="3993" w:type="dxa"/>
          </w:tcPr>
          <w:p w:rsidR="00E2511A" w:rsidRPr="00696B5B" w:rsidRDefault="00E2511A" w:rsidP="00E2511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B5B">
              <w:rPr>
                <w:rFonts w:ascii="Times New Roman" w:eastAsia="MinionPro-Regular" w:hAnsi="Times New Roman"/>
              </w:rPr>
              <w:t>Osnovi mikroekonomije</w:t>
            </w:r>
          </w:p>
        </w:tc>
        <w:tc>
          <w:tcPr>
            <w:tcW w:w="2866" w:type="dxa"/>
          </w:tcPr>
          <w:p w:rsidR="00E2511A" w:rsidRPr="00696B5B" w:rsidRDefault="00E2511A" w:rsidP="00E2511A">
            <w:pPr>
              <w:pStyle w:val="NoSpacing"/>
              <w:rPr>
                <w:rFonts w:ascii="Times New Roman" w:hAnsi="Times New Roman"/>
              </w:rPr>
            </w:pPr>
            <w:r w:rsidRPr="00696B5B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806" w:type="dxa"/>
            <w:gridSpan w:val="2"/>
          </w:tcPr>
          <w:p w:rsidR="00E2511A" w:rsidRPr="00696B5B" w:rsidRDefault="00E2511A" w:rsidP="00E2511A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696B5B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278" w:type="dxa"/>
          </w:tcPr>
          <w:p w:rsidR="00E2511A" w:rsidRPr="00696B5B" w:rsidRDefault="00E2511A" w:rsidP="00E25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5B">
              <w:rPr>
                <w:rFonts w:ascii="Times New Roman" w:eastAsia="MinionPro-Regular" w:hAnsi="Times New Roman" w:cs="Times New Roman"/>
              </w:rPr>
              <w:t>ISBN 978-86-6102-088-9</w:t>
            </w:r>
          </w:p>
        </w:tc>
      </w:tr>
      <w:tr w:rsidR="00696B5B" w:rsidRPr="00696B5B" w:rsidTr="00256E59">
        <w:tc>
          <w:tcPr>
            <w:tcW w:w="892" w:type="dxa"/>
          </w:tcPr>
          <w:p w:rsidR="00696B5B" w:rsidRPr="00696B5B" w:rsidRDefault="00696B5B" w:rsidP="00AB36CF">
            <w:pPr>
              <w:pStyle w:val="TOC1"/>
            </w:pPr>
          </w:p>
        </w:tc>
        <w:tc>
          <w:tcPr>
            <w:tcW w:w="2288" w:type="dxa"/>
          </w:tcPr>
          <w:p w:rsidR="00696B5B" w:rsidRPr="00696B5B" w:rsidRDefault="00696B5B" w:rsidP="00696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696B5B" w:rsidRPr="00696B5B" w:rsidRDefault="00696B5B" w:rsidP="00696B5B">
            <w:pPr>
              <w:rPr>
                <w:rFonts w:ascii="Times New Roman" w:eastAsia="MinionPro-Regular" w:hAnsi="Times New Roman" w:cs="Times New Roman"/>
              </w:rPr>
            </w:pPr>
            <w:r w:rsidRPr="00696B5B">
              <w:rPr>
                <w:rFonts w:ascii="Times New Roman" w:eastAsia="MinionPro-Regular" w:hAnsi="Times New Roman" w:cs="Times New Roman"/>
              </w:rPr>
              <w:t>Ljupka Petrevska</w:t>
            </w:r>
          </w:p>
        </w:tc>
        <w:tc>
          <w:tcPr>
            <w:tcW w:w="3993" w:type="dxa"/>
          </w:tcPr>
          <w:p w:rsidR="00696B5B" w:rsidRPr="00696B5B" w:rsidRDefault="00696B5B" w:rsidP="00696B5B">
            <w:pPr>
              <w:pStyle w:val="NoSpacing"/>
              <w:rPr>
                <w:rFonts w:ascii="Times New Roman" w:eastAsia="MinionPro-Regular" w:hAnsi="Times New Roman"/>
              </w:rPr>
            </w:pPr>
            <w:r w:rsidRPr="00696B5B">
              <w:rPr>
                <w:rFonts w:ascii="Times New Roman" w:eastAsia="MinionPro-Regular" w:hAnsi="Times New Roman"/>
              </w:rPr>
              <w:t>Uvod u pravo</w:t>
            </w:r>
          </w:p>
        </w:tc>
        <w:tc>
          <w:tcPr>
            <w:tcW w:w="2866" w:type="dxa"/>
          </w:tcPr>
          <w:p w:rsidR="00696B5B" w:rsidRPr="00696B5B" w:rsidRDefault="00696B5B" w:rsidP="00696B5B">
            <w:pPr>
              <w:pStyle w:val="NoSpacing"/>
              <w:rPr>
                <w:rFonts w:ascii="Times New Roman" w:hAnsi="Times New Roman"/>
              </w:rPr>
            </w:pPr>
            <w:r w:rsidRPr="00696B5B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806" w:type="dxa"/>
            <w:gridSpan w:val="2"/>
          </w:tcPr>
          <w:p w:rsidR="00696B5B" w:rsidRPr="00696B5B" w:rsidRDefault="00696B5B" w:rsidP="00696B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696B5B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278" w:type="dxa"/>
          </w:tcPr>
          <w:p w:rsidR="00696B5B" w:rsidRPr="00696B5B" w:rsidRDefault="00696B5B" w:rsidP="00696B5B">
            <w:pPr>
              <w:rPr>
                <w:rFonts w:ascii="Times New Roman" w:eastAsia="MinionPro-Regular" w:hAnsi="Times New Roman" w:cs="Times New Roman"/>
              </w:rPr>
            </w:pPr>
            <w:r w:rsidRPr="00696B5B">
              <w:rPr>
                <w:rFonts w:ascii="Times New Roman" w:eastAsia="MinionPro-Bold" w:hAnsi="Times New Roman" w:cs="Times New Roman"/>
                <w:bCs/>
              </w:rPr>
              <w:t>ISBN-978-86-6102-066-7</w:t>
            </w:r>
          </w:p>
        </w:tc>
      </w:tr>
      <w:tr w:rsidR="00696B5B" w:rsidRPr="00696B5B" w:rsidTr="00256E59">
        <w:tc>
          <w:tcPr>
            <w:tcW w:w="892" w:type="dxa"/>
          </w:tcPr>
          <w:p w:rsidR="00696B5B" w:rsidRPr="00696B5B" w:rsidRDefault="00696B5B" w:rsidP="00AB36CF">
            <w:pPr>
              <w:pStyle w:val="TOC1"/>
            </w:pPr>
          </w:p>
        </w:tc>
        <w:tc>
          <w:tcPr>
            <w:tcW w:w="2288" w:type="dxa"/>
          </w:tcPr>
          <w:p w:rsidR="00696B5B" w:rsidRDefault="00696B5B" w:rsidP="00696B5B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LOVNE FINANSIJE</w:t>
            </w:r>
          </w:p>
          <w:p w:rsidR="00696B5B" w:rsidRPr="00696B5B" w:rsidRDefault="00696B5B" w:rsidP="00696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696B5B" w:rsidRPr="00696B5B" w:rsidRDefault="00696B5B" w:rsidP="00696B5B">
            <w:pPr>
              <w:rPr>
                <w:rFonts w:ascii="Times New Roman" w:eastAsia="MinionPro-Regular" w:hAnsi="Times New Roman" w:cs="Times New Roman"/>
              </w:rPr>
            </w:pPr>
            <w:r w:rsidRPr="00696B5B">
              <w:rPr>
                <w:rFonts w:ascii="Times New Roman" w:eastAsia="MinionPro-Regular" w:hAnsi="Times New Roman" w:cs="Times New Roman"/>
              </w:rPr>
              <w:t>Maja Dimić, Tijana Šoja</w:t>
            </w:r>
          </w:p>
        </w:tc>
        <w:tc>
          <w:tcPr>
            <w:tcW w:w="3993" w:type="dxa"/>
          </w:tcPr>
          <w:p w:rsidR="00696B5B" w:rsidRPr="00696B5B" w:rsidRDefault="00696B5B" w:rsidP="00696B5B">
            <w:pPr>
              <w:pStyle w:val="NoSpacing"/>
              <w:rPr>
                <w:rFonts w:ascii="Times New Roman" w:eastAsia="MinionPro-Regular" w:hAnsi="Times New Roman"/>
              </w:rPr>
            </w:pPr>
            <w:r w:rsidRPr="00696B5B">
              <w:rPr>
                <w:rFonts w:ascii="Times New Roman" w:eastAsia="MinionPro-Bold" w:hAnsi="Times New Roman"/>
                <w:bCs/>
              </w:rPr>
              <w:t>Poslovne finansije,  Udžbenik sa praktikumom,</w:t>
            </w:r>
          </w:p>
        </w:tc>
        <w:tc>
          <w:tcPr>
            <w:tcW w:w="2866" w:type="dxa"/>
          </w:tcPr>
          <w:p w:rsidR="00696B5B" w:rsidRPr="00696B5B" w:rsidRDefault="00696B5B" w:rsidP="00696B5B">
            <w:pPr>
              <w:pStyle w:val="NoSpacing"/>
              <w:rPr>
                <w:rFonts w:ascii="Times New Roman" w:hAnsi="Times New Roman"/>
              </w:rPr>
            </w:pPr>
            <w:r w:rsidRPr="00696B5B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806" w:type="dxa"/>
            <w:gridSpan w:val="2"/>
          </w:tcPr>
          <w:p w:rsidR="00696B5B" w:rsidRPr="00696B5B" w:rsidRDefault="00696B5B" w:rsidP="00696B5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696B5B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278" w:type="dxa"/>
          </w:tcPr>
          <w:p w:rsidR="00696B5B" w:rsidRPr="00696B5B" w:rsidRDefault="00696B5B" w:rsidP="00696B5B">
            <w:pPr>
              <w:rPr>
                <w:rFonts w:ascii="Times New Roman" w:eastAsia="MinionPro-Regular" w:hAnsi="Times New Roman" w:cs="Times New Roman"/>
              </w:rPr>
            </w:pPr>
            <w:r w:rsidRPr="00696B5B">
              <w:rPr>
                <w:rFonts w:ascii="Times New Roman" w:eastAsia="MinionPro-Bold" w:hAnsi="Times New Roman" w:cs="Times New Roman"/>
                <w:bCs/>
              </w:rPr>
              <w:t>ISBN 978-86-6102-089-6</w:t>
            </w:r>
          </w:p>
        </w:tc>
      </w:tr>
      <w:tr w:rsidR="00E3504D" w:rsidRPr="009E41BD" w:rsidTr="00256E59">
        <w:tc>
          <w:tcPr>
            <w:tcW w:w="892" w:type="dxa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366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nović Božidar</w:t>
            </w:r>
          </w:p>
          <w:p w:rsidR="00E3504D" w:rsidRPr="009E41B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ković Milijanka</w:t>
            </w:r>
          </w:p>
        </w:tc>
        <w:tc>
          <w:tcPr>
            <w:tcW w:w="3993" w:type="dxa"/>
          </w:tcPr>
          <w:p w:rsidR="00E3504D" w:rsidRPr="00E3504D" w:rsidRDefault="00E3504D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keting</w:t>
            </w:r>
          </w:p>
        </w:tc>
        <w:tc>
          <w:tcPr>
            <w:tcW w:w="2866" w:type="dxa"/>
          </w:tcPr>
          <w:p w:rsidR="00E3504D" w:rsidRPr="00E3504D" w:rsidRDefault="00E3504D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</w:tcPr>
          <w:p w:rsidR="00E3504D" w:rsidRPr="009E41B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</w:tcPr>
          <w:p w:rsidR="00E3504D" w:rsidRPr="009E41BD" w:rsidRDefault="00E3504D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E350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ISBN-978-86-6102-035-3</w:t>
            </w:r>
          </w:p>
        </w:tc>
      </w:tr>
      <w:tr w:rsidR="00A279C0" w:rsidRPr="009E41BD" w:rsidTr="00256E59">
        <w:tc>
          <w:tcPr>
            <w:tcW w:w="892" w:type="dxa"/>
          </w:tcPr>
          <w:p w:rsidR="00A279C0" w:rsidRPr="009D0DA8" w:rsidRDefault="00A279C0" w:rsidP="00AB36CF">
            <w:pPr>
              <w:pStyle w:val="TOC1"/>
            </w:pPr>
          </w:p>
        </w:tc>
        <w:tc>
          <w:tcPr>
            <w:tcW w:w="2288" w:type="dxa"/>
          </w:tcPr>
          <w:p w:rsidR="00A279C0" w:rsidRDefault="00A279C0" w:rsidP="005E31C4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  <w:r w:rsidR="005E31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E31C4" w:rsidRDefault="005E31C4" w:rsidP="005E31C4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ETNIG U TURIZMU</w:t>
            </w:r>
          </w:p>
        </w:tc>
        <w:tc>
          <w:tcPr>
            <w:tcW w:w="1366" w:type="dxa"/>
          </w:tcPr>
          <w:p w:rsidR="00A279C0" w:rsidRDefault="00A279C0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hić</w:t>
            </w:r>
          </w:p>
          <w:p w:rsidR="00A279C0" w:rsidRPr="009E41BD" w:rsidRDefault="00A279C0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tlana</w:t>
            </w:r>
          </w:p>
        </w:tc>
        <w:tc>
          <w:tcPr>
            <w:tcW w:w="3993" w:type="dxa"/>
          </w:tcPr>
          <w:p w:rsidR="00A279C0" w:rsidRPr="00A279C0" w:rsidRDefault="00A279C0" w:rsidP="00F367CD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keting u turizmu</w:t>
            </w:r>
          </w:p>
        </w:tc>
        <w:tc>
          <w:tcPr>
            <w:tcW w:w="2866" w:type="dxa"/>
          </w:tcPr>
          <w:p w:rsidR="00A279C0" w:rsidRPr="00A279C0" w:rsidRDefault="00A279C0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</w:tcPr>
          <w:p w:rsidR="00A279C0" w:rsidRPr="009E41BD" w:rsidRDefault="00A279C0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</w:tcPr>
          <w:p w:rsidR="00A279C0" w:rsidRPr="009E41BD" w:rsidRDefault="00A279C0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A279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ISBN 978-86-81088-73-9</w:t>
            </w:r>
          </w:p>
        </w:tc>
      </w:tr>
      <w:tr w:rsidR="005E31C4" w:rsidRPr="009E41BD" w:rsidTr="00256E59">
        <w:tc>
          <w:tcPr>
            <w:tcW w:w="892" w:type="dxa"/>
          </w:tcPr>
          <w:p w:rsidR="005E31C4" w:rsidRPr="009D0DA8" w:rsidRDefault="005E31C4" w:rsidP="00AB36CF">
            <w:pPr>
              <w:pStyle w:val="TOC1"/>
            </w:pPr>
          </w:p>
        </w:tc>
        <w:tc>
          <w:tcPr>
            <w:tcW w:w="2288" w:type="dxa"/>
          </w:tcPr>
          <w:p w:rsidR="005E31C4" w:rsidRPr="00D9715E" w:rsidRDefault="00D9715E" w:rsidP="00D97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RAVLJANJE LJUDSKIM RESURSIMA</w:t>
            </w:r>
          </w:p>
        </w:tc>
        <w:tc>
          <w:tcPr>
            <w:tcW w:w="1366" w:type="dxa"/>
          </w:tcPr>
          <w:p w:rsidR="005E31C4" w:rsidRDefault="00D9715E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gana Radosavljević</w:t>
            </w:r>
          </w:p>
          <w:p w:rsidR="00D9715E" w:rsidRDefault="00D9715E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 Radosavljević</w:t>
            </w:r>
          </w:p>
          <w:p w:rsidR="00D9715E" w:rsidRDefault="00D9715E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ksandar</w:t>
            </w:r>
          </w:p>
          <w:p w:rsidR="00D9715E" w:rsidRPr="00D9715E" w:rsidRDefault="00D9715E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đelković</w:t>
            </w:r>
          </w:p>
        </w:tc>
        <w:tc>
          <w:tcPr>
            <w:tcW w:w="3993" w:type="dxa"/>
          </w:tcPr>
          <w:p w:rsidR="005E31C4" w:rsidRPr="00D9715E" w:rsidRDefault="00D9715E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Upravljanje ljudskim potencijalima</w:t>
            </w:r>
          </w:p>
        </w:tc>
        <w:tc>
          <w:tcPr>
            <w:tcW w:w="2866" w:type="dxa"/>
          </w:tcPr>
          <w:p w:rsidR="005E31C4" w:rsidRPr="00D9715E" w:rsidRDefault="005E31C4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715E"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</w:tcPr>
          <w:p w:rsidR="005E31C4" w:rsidRPr="00D9715E" w:rsidRDefault="00D9715E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</w:tcPr>
          <w:p w:rsidR="005E31C4" w:rsidRPr="00D9715E" w:rsidRDefault="00D9715E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D971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ISBN 978-86-6102-024-7</w:t>
            </w:r>
          </w:p>
        </w:tc>
      </w:tr>
      <w:tr w:rsidR="00E3504D" w:rsidRPr="009E41BD" w:rsidTr="00256E59">
        <w:tc>
          <w:tcPr>
            <w:tcW w:w="892" w:type="dxa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PORATIVNA BEZBEDNOST</w:t>
            </w:r>
          </w:p>
        </w:tc>
        <w:tc>
          <w:tcPr>
            <w:tcW w:w="1366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žan Erkić</w:t>
            </w:r>
          </w:p>
        </w:tc>
        <w:tc>
          <w:tcPr>
            <w:tcW w:w="3993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porativna bezbednost</w:t>
            </w:r>
          </w:p>
        </w:tc>
        <w:tc>
          <w:tcPr>
            <w:tcW w:w="2866" w:type="dxa"/>
          </w:tcPr>
          <w:p w:rsidR="00E3504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ultet za poslovne studije i pravo, Beograd</w:t>
            </w:r>
          </w:p>
        </w:tc>
        <w:tc>
          <w:tcPr>
            <w:tcW w:w="806" w:type="dxa"/>
            <w:gridSpan w:val="2"/>
          </w:tcPr>
          <w:p w:rsidR="00E3504D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</w:tcPr>
          <w:p w:rsidR="00E3504D" w:rsidRPr="00777703" w:rsidRDefault="00E3504D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4D">
              <w:rPr>
                <w:rFonts w:ascii="Times New Roman" w:hAnsi="Times New Roman" w:cs="Times New Roman"/>
                <w:sz w:val="20"/>
                <w:szCs w:val="20"/>
              </w:rPr>
              <w:t>ISBN-978-86-6102-042-1</w:t>
            </w:r>
          </w:p>
        </w:tc>
      </w:tr>
      <w:tr w:rsidR="007B1DA7" w:rsidRPr="009E41BD" w:rsidTr="00256E59"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Pr="00A279C0" w:rsidRDefault="00A279C0" w:rsidP="007777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KONOMIKA ZNANJA</w:t>
            </w:r>
          </w:p>
        </w:tc>
        <w:tc>
          <w:tcPr>
            <w:tcW w:w="1366" w:type="dxa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enijević</w:t>
            </w:r>
            <w:r w:rsidR="00E25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E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јa</w:t>
            </w:r>
          </w:p>
        </w:tc>
        <w:tc>
          <w:tcPr>
            <w:tcW w:w="3993" w:type="dxa"/>
          </w:tcPr>
          <w:p w:rsidR="007B1DA7" w:rsidRPr="009E41BD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telektualn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apital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rganizacija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vremen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pravlјačk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strument</w:t>
            </w:r>
          </w:p>
          <w:p w:rsidR="007B1DA7" w:rsidRPr="009E41BD" w:rsidRDefault="007B1DA7" w:rsidP="00777703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7B1DA7" w:rsidRPr="009E41BD" w:rsidRDefault="00256E59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udije i pravo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ograd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B1DA7">
              <w:rPr>
                <w:rFonts w:ascii="Times New Roman" w:eastAsia="Times New Roman" w:hAnsi="Times New Roman"/>
                <w:sz w:val="20"/>
                <w:szCs w:val="20"/>
              </w:rPr>
              <w:t>Beograd</w:t>
            </w:r>
            <w:r w:rsidR="007B1DA7"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B1DA7" w:rsidRPr="009E41BD">
              <w:rPr>
                <w:rFonts w:ascii="Times New Roman" w:hAnsi="Times New Roman"/>
                <w:sz w:val="20"/>
                <w:szCs w:val="20"/>
              </w:rPr>
              <w:t>ISBN 978-86-81088-08-1</w:t>
            </w:r>
          </w:p>
          <w:p w:rsidR="007B1DA7" w:rsidRPr="009E41BD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>COBISS.SR-ID 264142604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7B1DA7" w:rsidRPr="009E41BD" w:rsidRDefault="007B1DA7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E41BD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B1DA7" w:rsidRPr="002471EA" w:rsidRDefault="007B1DA7" w:rsidP="002471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247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ISBN 978-86-81088-08-1</w:t>
            </w:r>
          </w:p>
          <w:p w:rsidR="007B1DA7" w:rsidRPr="002471EA" w:rsidRDefault="007B1DA7" w:rsidP="002471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247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COBISS.SR-ID 264142604</w:t>
            </w:r>
          </w:p>
          <w:p w:rsidR="007B1DA7" w:rsidRPr="009E41BD" w:rsidRDefault="007B1DA7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DA7" w:rsidRPr="009E41BD" w:rsidTr="00256E59"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Pr="004B0D54" w:rsidRDefault="004B0D54" w:rsidP="00777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IJA I POSLOV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ULTURA</w:t>
            </w:r>
          </w:p>
        </w:tc>
        <w:tc>
          <w:tcPr>
            <w:tcW w:w="1366" w:type="dxa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ena Krasul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kolaj Ivannikov</w:t>
            </w:r>
          </w:p>
        </w:tc>
        <w:tc>
          <w:tcPr>
            <w:tcW w:w="3993" w:type="dxa"/>
          </w:tcPr>
          <w:p w:rsidR="007B1DA7" w:rsidRPr="009E41BD" w:rsidRDefault="00B15F0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ciono ponaš</w:t>
            </w:r>
            <w:r w:rsidR="007B1DA7">
              <w:rPr>
                <w:rFonts w:ascii="Times New Roman" w:hAnsi="Times New Roman" w:cs="Times New Roman"/>
                <w:sz w:val="20"/>
                <w:szCs w:val="20"/>
              </w:rPr>
              <w:t>anje i kultura</w:t>
            </w:r>
          </w:p>
        </w:tc>
        <w:tc>
          <w:tcPr>
            <w:tcW w:w="2866" w:type="dxa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ultet za poslovne studije i pravo, Beograd</w:t>
            </w:r>
          </w:p>
        </w:tc>
        <w:tc>
          <w:tcPr>
            <w:tcW w:w="806" w:type="dxa"/>
            <w:gridSpan w:val="2"/>
          </w:tcPr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8" w:type="dxa"/>
          </w:tcPr>
          <w:p w:rsidR="007B1DA7" w:rsidRPr="00777703" w:rsidRDefault="007B1DA7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ISBN - 978-86-81088-</w:t>
            </w:r>
            <w:r w:rsidRPr="007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lastRenderedPageBreak/>
              <w:t>45-6</w:t>
            </w:r>
          </w:p>
          <w:p w:rsidR="007B1DA7" w:rsidRPr="009E41BD" w:rsidRDefault="007B1DA7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52" w:rsidRPr="009E41BD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715D52" w:rsidRPr="00715D52" w:rsidRDefault="00715D52" w:rsidP="00AB36CF">
            <w:pPr>
              <w:pStyle w:val="TOC1"/>
            </w:pPr>
          </w:p>
        </w:tc>
        <w:tc>
          <w:tcPr>
            <w:tcW w:w="2288" w:type="dxa"/>
            <w:shd w:val="clear" w:color="auto" w:fill="auto"/>
          </w:tcPr>
          <w:p w:rsidR="00715D52" w:rsidRPr="00715D52" w:rsidRDefault="009D0DA8" w:rsidP="00715D52">
            <w:pPr>
              <w:pStyle w:val="NoSpacing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IKROEKONOMIJA</w:t>
            </w:r>
          </w:p>
        </w:tc>
        <w:tc>
          <w:tcPr>
            <w:tcW w:w="1366" w:type="dxa"/>
            <w:shd w:val="clear" w:color="auto" w:fill="auto"/>
          </w:tcPr>
          <w:p w:rsidR="00715D52" w:rsidRPr="00715D52" w:rsidRDefault="00715D52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eksandra Gajdobranski</w:t>
            </w:r>
          </w:p>
        </w:tc>
        <w:tc>
          <w:tcPr>
            <w:tcW w:w="3993" w:type="dxa"/>
            <w:shd w:val="clear" w:color="auto" w:fill="auto"/>
          </w:tcPr>
          <w:p w:rsidR="00715D52" w:rsidRPr="00715D52" w:rsidRDefault="00715D52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eleno računovodstvo i analiza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715D52" w:rsidRPr="00715D52" w:rsidRDefault="00715D52" w:rsidP="00715D5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informacione tehnologije i inženjerstvo, Beograd</w:t>
            </w:r>
          </w:p>
        </w:tc>
        <w:tc>
          <w:tcPr>
            <w:tcW w:w="790" w:type="dxa"/>
            <w:shd w:val="clear" w:color="auto" w:fill="auto"/>
          </w:tcPr>
          <w:p w:rsidR="00715D52" w:rsidRPr="00715D52" w:rsidRDefault="009D0DA8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278" w:type="dxa"/>
            <w:shd w:val="clear" w:color="auto" w:fill="auto"/>
          </w:tcPr>
          <w:p w:rsidR="00715D52" w:rsidRPr="00715D52" w:rsidRDefault="009D0DA8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BN-978-86-81400-19-7</w:t>
            </w:r>
          </w:p>
        </w:tc>
      </w:tr>
      <w:tr w:rsidR="007B1DA7" w:rsidRPr="009E41BD" w:rsidTr="00256E59">
        <w:trPr>
          <w:trHeight w:val="402"/>
        </w:trPr>
        <w:tc>
          <w:tcPr>
            <w:tcW w:w="892" w:type="dxa"/>
          </w:tcPr>
          <w:p w:rsidR="007B1DA7" w:rsidRPr="009D0DA8" w:rsidRDefault="007B1DA7" w:rsidP="00AB36CF">
            <w:pPr>
              <w:pStyle w:val="TOC1"/>
            </w:pPr>
          </w:p>
        </w:tc>
        <w:tc>
          <w:tcPr>
            <w:tcW w:w="2288" w:type="dxa"/>
          </w:tcPr>
          <w:p w:rsidR="007B1DA7" w:rsidRPr="00B15F07" w:rsidRDefault="00B15F07" w:rsidP="00777703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OSNOVE BEZBEDN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A7" w:rsidRDefault="007B1DA7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ić D. Goran</w:t>
            </w:r>
          </w:p>
          <w:p w:rsidR="007B1DA7" w:rsidRPr="00600E05" w:rsidRDefault="007B1DA7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lošević Ž. Mil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A7" w:rsidRPr="00600E05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novi bezbednost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A7" w:rsidRPr="00600E05" w:rsidRDefault="007B1DA7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A7" w:rsidRPr="00600E05" w:rsidRDefault="007B1DA7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</w:tcPr>
          <w:p w:rsidR="007B1DA7" w:rsidRPr="00600E05" w:rsidRDefault="007B1DA7" w:rsidP="00600E0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0E0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ISBN </w:t>
            </w:r>
            <w:r w:rsidRPr="00600E0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78-86-6102-014-8</w:t>
            </w:r>
          </w:p>
          <w:p w:rsidR="007B1DA7" w:rsidRPr="00600E05" w:rsidRDefault="007B1DA7" w:rsidP="0077770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8D2AD2" w:rsidRDefault="008D2AD2" w:rsidP="00777703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ISTEMI BEZBEDN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židar Forc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stemi bezbednost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Pr="008D2AD2" w:rsidRDefault="008D2AD2" w:rsidP="0077770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1.</w:t>
            </w:r>
          </w:p>
        </w:tc>
        <w:tc>
          <w:tcPr>
            <w:tcW w:w="1278" w:type="dxa"/>
          </w:tcPr>
          <w:p w:rsidR="008D2AD2" w:rsidRPr="009E41BD" w:rsidRDefault="008D2AD2" w:rsidP="0077770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D2A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SBN 978-86-6102-002-5</w:t>
            </w: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EZBEDNOSNA ANALITIK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židar Forca</w:t>
            </w:r>
          </w:p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očić, B.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zbednosna analitik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P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278" w:type="dxa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2A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BN 978-86-81088-53-1</w:t>
            </w: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EĐUNARODNI ODNOS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oran Pešić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orija međunarodnih odnos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P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D2AD2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2A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BN 978-86-81088-86-9</w:t>
            </w: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A279C0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RATEGIJSKI MENADŽ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744F00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ić Dej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744F00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vremene tehnologije i novi koncepti menadžme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744F00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informacione tehnologije i inženjerstvo, Beograd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Pr="00744F00" w:rsidRDefault="00B15F07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8" w:type="dxa"/>
          </w:tcPr>
          <w:p w:rsidR="008D2AD2" w:rsidRPr="009E41BD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27C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SBN </w:t>
            </w:r>
            <w:r w:rsidRPr="00E27C33">
              <w:rPr>
                <w:rFonts w:ascii="Times New Roman" w:eastAsia="Times New Roman" w:hAnsi="Times New Roman"/>
                <w:bCs/>
                <w:sz w:val="20"/>
                <w:szCs w:val="20"/>
              </w:rPr>
              <w:t>978-86-81400-02-9</w:t>
            </w:r>
          </w:p>
        </w:tc>
      </w:tr>
      <w:tr w:rsidR="00E3504D" w:rsidRPr="009E41BD" w:rsidTr="00256E59">
        <w:trPr>
          <w:trHeight w:val="123"/>
        </w:trPr>
        <w:tc>
          <w:tcPr>
            <w:tcW w:w="892" w:type="dxa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RATEGIJSKI MENADŽ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ić Dej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sz w:val="20"/>
                <w:szCs w:val="20"/>
              </w:rPr>
              <w:t>Strateški menadžment u novoj ekonomij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4D" w:rsidRDefault="00E3504D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78" w:type="dxa"/>
          </w:tcPr>
          <w:p w:rsidR="00E3504D" w:rsidRPr="00E27C33" w:rsidRDefault="00E3504D" w:rsidP="008D2AD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BN-978-86-6102-038</w:t>
            </w: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4B0D54" w:rsidRDefault="004B0D54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RAĐANSKO PROCESNO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jović Veroljub</w:t>
            </w:r>
          </w:p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šćelan Balš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514C9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Enciklopedija građanskog procesnog prav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890BC2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 Univerziteta Union - Nikola Tesla : Fakultet za informacione tehnologije i inženjerstvo Univerziteta Union - Nikola Tesla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0BC2">
              <w:rPr>
                <w:rFonts w:ascii="Times New Roman" w:eastAsia="Times New Roman" w:hAnsi="Times New Roman"/>
                <w:bCs/>
                <w:sz w:val="20"/>
                <w:szCs w:val="20"/>
              </w:rPr>
              <w:t>ISBN - 978-86-81088-40-1</w:t>
            </w:r>
          </w:p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0BC2">
              <w:rPr>
                <w:rFonts w:ascii="Times New Roman" w:eastAsia="Times New Roman" w:hAnsi="Times New Roman"/>
                <w:bCs/>
                <w:sz w:val="20"/>
                <w:szCs w:val="20"/>
              </w:rPr>
              <w:t>COBISS.SR-ID - 30301193</w:t>
            </w:r>
          </w:p>
        </w:tc>
      </w:tr>
      <w:tr w:rsidR="008D2AD2" w:rsidRPr="009E41BD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4B0D54" w:rsidRDefault="004B0D54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RAĐANSKO PROCESNO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šćelan Balša</w:t>
            </w:r>
          </w:p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šić Nataš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ravna klinika građanskog procesnog prava Srbij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0.</w:t>
            </w:r>
          </w:p>
        </w:tc>
        <w:tc>
          <w:tcPr>
            <w:tcW w:w="1278" w:type="dxa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23E7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81088-39-5</w:t>
            </w:r>
          </w:p>
        </w:tc>
      </w:tr>
      <w:tr w:rsidR="008D2AD2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Default="008D2AD2" w:rsidP="008D2AD2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LOVNE FINANSIJE</w:t>
            </w:r>
          </w:p>
          <w:p w:rsidR="008D2AD2" w:rsidRPr="003972B7" w:rsidRDefault="008D2AD2" w:rsidP="008D2AD2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INANSIJSKI MENADŽ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mić Mil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Nauka o finansijskom menadžment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00E05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13-1</w:t>
            </w:r>
          </w:p>
        </w:tc>
      </w:tr>
      <w:tr w:rsidR="008D2AD2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FINANSIJSKI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MENADŽ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Vemić Mil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inansijski menadžme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 xml:space="preserve">Fakultet za poslovne studije i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lastRenderedPageBreak/>
              <w:t>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lastRenderedPageBreak/>
              <w:t>2021</w:t>
            </w:r>
          </w:p>
        </w:tc>
        <w:tc>
          <w:tcPr>
            <w:tcW w:w="1278" w:type="dxa"/>
          </w:tcPr>
          <w:p w:rsidR="008D2AD2" w:rsidRPr="00600E05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31C4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</w:t>
            </w:r>
            <w:r w:rsidRPr="005E31C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86-81088-96-8</w:t>
            </w:r>
          </w:p>
        </w:tc>
      </w:tr>
      <w:tr w:rsidR="008D2AD2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3972B7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EDUZETNIŠT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mić Mil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reduzetništ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8D2AD2" w:rsidRPr="00600E05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4DBB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12-4</w:t>
            </w:r>
          </w:p>
        </w:tc>
      </w:tr>
      <w:tr w:rsidR="008D2AD2" w:rsidRPr="00514C9F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3972B7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IVREDNO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ačić An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rivredno pra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00E05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15-5</w:t>
            </w:r>
          </w:p>
        </w:tc>
      </w:tr>
      <w:tr w:rsidR="00B15F07" w:rsidRPr="00514C9F" w:rsidTr="00256E59">
        <w:trPr>
          <w:trHeight w:val="123"/>
        </w:trPr>
        <w:tc>
          <w:tcPr>
            <w:tcW w:w="892" w:type="dxa"/>
          </w:tcPr>
          <w:p w:rsidR="00B15F07" w:rsidRPr="009D0DA8" w:rsidRDefault="00B15F07" w:rsidP="00AB36CF">
            <w:pPr>
              <w:pStyle w:val="TOC1"/>
            </w:pPr>
          </w:p>
        </w:tc>
        <w:tc>
          <w:tcPr>
            <w:tcW w:w="2288" w:type="dxa"/>
          </w:tcPr>
          <w:p w:rsidR="00B15F07" w:rsidRDefault="00B15F07" w:rsidP="00B15F07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EĐUNARODNO PRIVATNO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Default="00B15F07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ačić An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Default="00B15F07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Međunarodno privatno pra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Pr="00890BC2" w:rsidRDefault="00B15F07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07" w:rsidRDefault="00B15F07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B15F07" w:rsidRPr="00600E05" w:rsidRDefault="00B15F07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5F07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00-1</w:t>
            </w:r>
          </w:p>
        </w:tc>
      </w:tr>
      <w:tr w:rsidR="008D2AD2" w:rsidRPr="00514C9F" w:rsidTr="00256E59">
        <w:trPr>
          <w:trHeight w:val="123"/>
        </w:trPr>
        <w:tc>
          <w:tcPr>
            <w:tcW w:w="892" w:type="dxa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3972B7" w:rsidRDefault="008D2AD2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KONOMIKA TRGOVI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nković Ljiljan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Ekonomika trgovine: savremen promene i odnosi u kanalima marketing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278" w:type="dxa"/>
          </w:tcPr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70A6F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81088-92-0</w:t>
            </w:r>
          </w:p>
        </w:tc>
      </w:tr>
      <w:tr w:rsidR="008D2AD2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Pr="003972B7" w:rsidRDefault="00B15F07" w:rsidP="008D2AD2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STORIJA DRŽAVE I PRAV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mić Želj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storija države i prava: izabrani tekstov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1A7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07-0</w:t>
            </w:r>
          </w:p>
        </w:tc>
      </w:tr>
      <w:tr w:rsidR="008D2AD2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8D2AD2" w:rsidRPr="009D0DA8" w:rsidRDefault="008D2AD2" w:rsidP="00AB36CF">
            <w:pPr>
              <w:pStyle w:val="TOC1"/>
            </w:pPr>
          </w:p>
        </w:tc>
        <w:tc>
          <w:tcPr>
            <w:tcW w:w="2288" w:type="dxa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2B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OCIOLOGIJ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mić Želj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Sociologija: izabrani član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2" w:rsidRPr="00890BC2" w:rsidRDefault="008D2AD2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2" w:rsidRDefault="008D2AD2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8D2AD2" w:rsidRPr="00514C9F" w:rsidRDefault="008D2AD2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1A7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6102-010-0</w:t>
            </w:r>
          </w:p>
        </w:tc>
      </w:tr>
      <w:tr w:rsidR="00B15F07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B15F07" w:rsidRPr="009D0DA8" w:rsidRDefault="00B15F07" w:rsidP="00AB36CF">
            <w:pPr>
              <w:pStyle w:val="TOC1"/>
            </w:pPr>
          </w:p>
        </w:tc>
        <w:tc>
          <w:tcPr>
            <w:tcW w:w="2288" w:type="dxa"/>
            <w:shd w:val="clear" w:color="auto" w:fill="auto"/>
          </w:tcPr>
          <w:p w:rsidR="00B15F07" w:rsidRDefault="00B15F07" w:rsidP="00B15F07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TERNET PRAVO</w:t>
            </w:r>
          </w:p>
          <w:p w:rsidR="00B15F07" w:rsidRPr="003972B7" w:rsidRDefault="00B15F07" w:rsidP="00B15F07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AVO INTELEKTUALNE SVOJI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Default="00B15F07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van Šarac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Default="00B15F07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ravo informacionih tehnologij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07" w:rsidRPr="00890BC2" w:rsidRDefault="00B15F07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07" w:rsidRDefault="00B15F07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0.</w:t>
            </w:r>
          </w:p>
        </w:tc>
        <w:tc>
          <w:tcPr>
            <w:tcW w:w="1278" w:type="dxa"/>
            <w:shd w:val="clear" w:color="auto" w:fill="auto"/>
          </w:tcPr>
          <w:p w:rsidR="00B15F07" w:rsidRPr="006241A7" w:rsidRDefault="00B15F07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B15F07">
              <w:rPr>
                <w:rFonts w:ascii="Times New Roman" w:eastAsia="Times New Roman" w:hAnsi="Times New Roman"/>
                <w:bCs/>
                <w:sz w:val="20"/>
                <w:szCs w:val="20"/>
              </w:rPr>
              <w:t>ISBN 978-86-81400-43-2</w:t>
            </w:r>
          </w:p>
        </w:tc>
      </w:tr>
      <w:tr w:rsidR="00E3504D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KONOMIKA TURIZ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Živana</w:t>
            </w:r>
          </w:p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ejić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3504D">
              <w:rPr>
                <w:rFonts w:ascii="Times New Roman" w:eastAsia="Times New Roman" w:hAnsi="Times New Roman"/>
                <w:sz w:val="20"/>
                <w:szCs w:val="20"/>
              </w:rPr>
              <w:t>Ekonomika turizm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4D" w:rsidRDefault="00E3504D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bCs/>
                <w:sz w:val="20"/>
                <w:szCs w:val="20"/>
              </w:rPr>
              <w:t>ISBN-978-86-6102-034-6</w:t>
            </w:r>
          </w:p>
        </w:tc>
      </w:tr>
      <w:tr w:rsidR="00E3504D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VOD U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jupka</w:t>
            </w:r>
          </w:p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trevsk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P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vod u pra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4D" w:rsidRDefault="00E3504D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E3504D" w:rsidRPr="00E3504D" w:rsidRDefault="00E3504D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bCs/>
                <w:sz w:val="20"/>
                <w:szCs w:val="20"/>
              </w:rPr>
              <w:t>ISBN-978-86-6102-039-1</w:t>
            </w:r>
          </w:p>
        </w:tc>
      </w:tr>
      <w:tr w:rsidR="00E3504D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INANSIJSKA TRŽIŠTA I HARTIJE OD VREDN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jana</w:t>
            </w:r>
          </w:p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oj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P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nansijska tržišta i hartije od vrednost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P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4D" w:rsidRPr="00E3504D" w:rsidRDefault="00E3504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E3504D" w:rsidRPr="00E3504D" w:rsidRDefault="00E3504D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bCs/>
                <w:sz w:val="20"/>
                <w:szCs w:val="20"/>
              </w:rPr>
              <w:t>ISBN-978-86-6102-040</w:t>
            </w:r>
          </w:p>
        </w:tc>
      </w:tr>
      <w:tr w:rsidR="00E3504D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E3504D" w:rsidRPr="009D0DA8" w:rsidRDefault="00E3504D" w:rsidP="00AB36CF">
            <w:pPr>
              <w:pStyle w:val="TOC1"/>
            </w:pPr>
          </w:p>
        </w:tc>
        <w:tc>
          <w:tcPr>
            <w:tcW w:w="2288" w:type="dxa"/>
          </w:tcPr>
          <w:p w:rsidR="00E3504D" w:rsidRDefault="00E3504D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ERZE I BEZRZANSKO POSLOVANJ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ra Krmpot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4D">
              <w:rPr>
                <w:rFonts w:ascii="Times New Roman" w:eastAsia="Times New Roman" w:hAnsi="Times New Roman"/>
                <w:sz w:val="20"/>
                <w:szCs w:val="20"/>
              </w:rPr>
              <w:t>Osnovni berzanskog i bankarskog poslovanj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D" w:rsidRDefault="00E3504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4D" w:rsidRPr="00BB154B" w:rsidRDefault="00E3504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B15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E3504D" w:rsidRPr="00BB154B" w:rsidRDefault="00E3504D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B154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BN-978-86-6</w:t>
            </w:r>
          </w:p>
        </w:tc>
      </w:tr>
      <w:tr w:rsidR="00DE4022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DE4022" w:rsidRPr="009D0DA8" w:rsidRDefault="00DE4022" w:rsidP="00AB36CF">
            <w:pPr>
              <w:pStyle w:val="TOC1"/>
            </w:pPr>
          </w:p>
        </w:tc>
        <w:tc>
          <w:tcPr>
            <w:tcW w:w="2288" w:type="dxa"/>
          </w:tcPr>
          <w:p w:rsidR="00DE4022" w:rsidRDefault="00DE4022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SISTEMI UPRAVLJANJA ZAŠTITOM ŽIVOTNE SREDIN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22" w:rsidRDefault="00DE4022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rjana Puharić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22" w:rsidRPr="00E3504D" w:rsidRDefault="00DE4022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E4022">
              <w:rPr>
                <w:rFonts w:ascii="Times New Roman" w:eastAsia="Times New Roman" w:hAnsi="Times New Roman"/>
                <w:sz w:val="20"/>
                <w:szCs w:val="20"/>
              </w:rPr>
              <w:t>istemi upravljanja zaštitom životne sredi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22" w:rsidRDefault="00DE4022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22" w:rsidRDefault="00DE4022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DE4022" w:rsidRPr="00BB154B" w:rsidRDefault="00DE4022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E40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BN-978-86-6102-0</w:t>
            </w:r>
          </w:p>
        </w:tc>
      </w:tr>
      <w:tr w:rsidR="00F367CD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F367CD" w:rsidRPr="009D0DA8" w:rsidRDefault="00F367CD" w:rsidP="00AB36CF">
            <w:pPr>
              <w:pStyle w:val="TOC1"/>
            </w:pPr>
          </w:p>
        </w:tc>
        <w:tc>
          <w:tcPr>
            <w:tcW w:w="2288" w:type="dxa"/>
          </w:tcPr>
          <w:p w:rsidR="00F367CD" w:rsidRDefault="00F367CD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KOLOŠKO PRA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CD" w:rsidRDefault="00C678E5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ragana Barjaktarević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CD" w:rsidRDefault="00C678E5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kološko pra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CD" w:rsidRDefault="00C678E5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E5">
              <w:rPr>
                <w:rFonts w:ascii="Times New Roman" w:eastAsia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D" w:rsidRDefault="00F367C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F367CD" w:rsidRPr="00DE4022" w:rsidRDefault="00C678E5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78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BN-978-86-6102-027-8 Odluka broj 434-2/21 od 17.08.2021.</w:t>
            </w:r>
          </w:p>
        </w:tc>
      </w:tr>
      <w:tr w:rsidR="00DA42E1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DA42E1" w:rsidRPr="009D0DA8" w:rsidRDefault="00DA42E1" w:rsidP="00AB36CF">
            <w:pPr>
              <w:pStyle w:val="TOC1"/>
            </w:pPr>
          </w:p>
        </w:tc>
        <w:tc>
          <w:tcPr>
            <w:tcW w:w="2288" w:type="dxa"/>
          </w:tcPr>
          <w:p w:rsidR="00DA42E1" w:rsidRDefault="00DA42E1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LOVNA STATISTIK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egrt Slobod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slovna statistik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C678E5" w:rsidRDefault="00DA42E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soka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škola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adžment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konomiju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; Beograd :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iverzitet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"Union-Nikola Tesla",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kultet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</w:t>
            </w:r>
            <w:proofErr w:type="spellEnd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slovne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udije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avo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E1" w:rsidRDefault="00DA42E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shd w:val="clear" w:color="auto" w:fill="auto"/>
          </w:tcPr>
          <w:p w:rsidR="00DA42E1" w:rsidRPr="00C678E5" w:rsidRDefault="00DA42E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A42E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BN 978-86-82028-00-0</w:t>
            </w:r>
          </w:p>
        </w:tc>
      </w:tr>
      <w:tr w:rsidR="00DA42E1" w:rsidRPr="00514C9F" w:rsidTr="00256E59">
        <w:trPr>
          <w:trHeight w:val="123"/>
        </w:trPr>
        <w:tc>
          <w:tcPr>
            <w:tcW w:w="892" w:type="dxa"/>
            <w:shd w:val="clear" w:color="auto" w:fill="auto"/>
          </w:tcPr>
          <w:p w:rsidR="00DA42E1" w:rsidRPr="009D0DA8" w:rsidRDefault="00DA42E1" w:rsidP="00AB36CF">
            <w:pPr>
              <w:pStyle w:val="TOC1"/>
            </w:pPr>
          </w:p>
        </w:tc>
        <w:tc>
          <w:tcPr>
            <w:tcW w:w="2288" w:type="dxa"/>
          </w:tcPr>
          <w:p w:rsidR="00DA42E1" w:rsidRDefault="00DA42E1" w:rsidP="00E3504D">
            <w:pPr>
              <w:pStyle w:val="NoSpacing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VANTITATIVNE METOD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egrt Sloboda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2E1">
              <w:rPr>
                <w:rFonts w:ascii="Times New Roman" w:eastAsia="Times New Roman" w:hAnsi="Times New Roman"/>
                <w:sz w:val="20"/>
                <w:szCs w:val="20"/>
              </w:rPr>
              <w:t>Kvantitativne metode i ekonomski mode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DA42E1" w:rsidRDefault="003C2C15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soka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škola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adžment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konomiju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; Beograd :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iverzitet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"Union-Nikola Tesla",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kultet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a</w:t>
            </w:r>
            <w:proofErr w:type="spellEnd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slovne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udije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C1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avo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E1" w:rsidRPr="003C2C15" w:rsidRDefault="003C2C15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1.</w:t>
            </w:r>
          </w:p>
        </w:tc>
        <w:tc>
          <w:tcPr>
            <w:tcW w:w="1278" w:type="dxa"/>
            <w:shd w:val="clear" w:color="auto" w:fill="auto"/>
          </w:tcPr>
          <w:p w:rsidR="00DA42E1" w:rsidRPr="00DA42E1" w:rsidRDefault="003C2C15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C2C1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SBN 978-86-82028-01-7</w:t>
            </w:r>
          </w:p>
        </w:tc>
      </w:tr>
    </w:tbl>
    <w:p w:rsidR="00B15F07" w:rsidRDefault="00B15F07" w:rsidP="001307EC"/>
    <w:p w:rsidR="00890BC2" w:rsidRPr="00890BC2" w:rsidRDefault="00890BC2" w:rsidP="00890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C2">
        <w:rPr>
          <w:rFonts w:ascii="Times New Roman" w:hAnsi="Times New Roman" w:cs="Times New Roman"/>
          <w:b/>
          <w:sz w:val="24"/>
          <w:szCs w:val="24"/>
        </w:rPr>
        <w:t xml:space="preserve">MONOGRAFIJE </w:t>
      </w:r>
      <w:r w:rsidR="003C2C15">
        <w:rPr>
          <w:rFonts w:ascii="Times New Roman" w:hAnsi="Times New Roman" w:cs="Times New Roman"/>
          <w:b/>
          <w:sz w:val="24"/>
          <w:szCs w:val="24"/>
        </w:rPr>
        <w:t>I TEMATSKI ZBORNICI</w:t>
      </w:r>
      <w:r w:rsidR="00AB3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6CF" w:rsidRPr="00470B37">
        <w:rPr>
          <w:rFonts w:ascii="Times New Roman" w:hAnsi="Times New Roman" w:cs="Times New Roman"/>
          <w:b/>
          <w:sz w:val="24"/>
          <w:szCs w:val="24"/>
        </w:rPr>
        <w:t>(53)</w:t>
      </w:r>
    </w:p>
    <w:tbl>
      <w:tblPr>
        <w:tblStyle w:val="TableGrid"/>
        <w:tblpPr w:leftFromText="180" w:rightFromText="180" w:vertAnchor="text" w:horzAnchor="margin" w:tblpXSpec="center" w:tblpY="305"/>
        <w:tblW w:w="13428" w:type="dxa"/>
        <w:tblLayout w:type="fixed"/>
        <w:tblLook w:val="04A0"/>
      </w:tblPr>
      <w:tblGrid>
        <w:gridCol w:w="738"/>
        <w:gridCol w:w="1890"/>
        <w:gridCol w:w="1800"/>
        <w:gridCol w:w="4050"/>
        <w:gridCol w:w="1980"/>
        <w:gridCol w:w="990"/>
        <w:gridCol w:w="1980"/>
      </w:tblGrid>
      <w:tr w:rsidR="00E152BD" w:rsidRPr="009E41BD" w:rsidTr="007F176D">
        <w:tc>
          <w:tcPr>
            <w:tcW w:w="738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Redni br.</w:t>
            </w:r>
          </w:p>
        </w:tc>
        <w:tc>
          <w:tcPr>
            <w:tcW w:w="189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Autor/Autori</w:t>
            </w:r>
          </w:p>
        </w:tc>
        <w:tc>
          <w:tcPr>
            <w:tcW w:w="405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Naslov knjige</w:t>
            </w:r>
          </w:p>
        </w:tc>
        <w:tc>
          <w:tcPr>
            <w:tcW w:w="198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Izdavač</w:t>
            </w:r>
          </w:p>
        </w:tc>
        <w:tc>
          <w:tcPr>
            <w:tcW w:w="99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1980" w:type="dxa"/>
            <w:shd w:val="clear" w:color="auto" w:fill="FFC000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</w:tr>
      <w:tr w:rsidR="00E152BD" w:rsidRPr="009E41BD" w:rsidTr="007F176D">
        <w:tc>
          <w:tcPr>
            <w:tcW w:w="738" w:type="dxa"/>
          </w:tcPr>
          <w:p w:rsidR="00E152BD" w:rsidRPr="0092789F" w:rsidRDefault="00E152BD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2BD" w:rsidRPr="00E152BD" w:rsidRDefault="00E152BD" w:rsidP="00472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VIČNO PROCESNO PRAVO</w:t>
            </w:r>
          </w:p>
        </w:tc>
        <w:tc>
          <w:tcPr>
            <w:tcW w:w="180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Milošević Milan</w:t>
            </w:r>
          </w:p>
        </w:tc>
        <w:tc>
          <w:tcPr>
            <w:tcW w:w="4050" w:type="dxa"/>
          </w:tcPr>
          <w:p w:rsidR="00E152BD" w:rsidRPr="009E41B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avn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linik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rivičnog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cesnog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v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rbije</w:t>
            </w:r>
          </w:p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152BD" w:rsidRPr="009E41BD" w:rsidRDefault="00E152BD" w:rsidP="0047250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ultet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oslovne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udije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vo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ograd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>,  </w:t>
            </w:r>
          </w:p>
          <w:p w:rsidR="00E152BD" w:rsidRPr="00E152BD" w:rsidRDefault="00E152BD" w:rsidP="004725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99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E152BD" w:rsidRPr="007F176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76D">
              <w:rPr>
                <w:rFonts w:ascii="Times New Roman" w:eastAsia="Times New Roman" w:hAnsi="Times New Roman"/>
                <w:sz w:val="20"/>
                <w:szCs w:val="20"/>
              </w:rPr>
              <w:t>ISBN 978-86-81088-03-6. [COBISS.SR-ID </w:t>
            </w:r>
            <w:r w:rsidR="00703F48" w:rsidRPr="00703F48">
              <w:fldChar w:fldCharType="begin"/>
            </w:r>
            <w:r w:rsidR="00AB448D" w:rsidRPr="007F176D">
              <w:instrText xml:space="preserve"> HYPERLINK "https://plus.sr.cobiss.net/opac7/scripts/cobiss?command=DISPLAY&amp;base=COBIB&amp;rid=260120844" \t "_blank" </w:instrText>
            </w:r>
            <w:r w:rsidR="00703F48" w:rsidRPr="00703F48">
              <w:fldChar w:fldCharType="separate"/>
            </w:r>
            <w:r w:rsidRPr="007F176D">
              <w:rPr>
                <w:rStyle w:val="Hyperlink"/>
                <w:rFonts w:ascii="Times New Roman" w:eastAsia="Times New Roman" w:hAnsi="Times New Roman"/>
                <w:sz w:val="20"/>
                <w:szCs w:val="20"/>
              </w:rPr>
              <w:t>260120844</w:t>
            </w:r>
            <w:r w:rsidR="00703F48" w:rsidRPr="007F176D">
              <w:rPr>
                <w:rStyle w:val="Hyperlink"/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E152BD" w:rsidRPr="007F176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76D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E152BD" w:rsidRPr="009E41BD" w:rsidTr="007F176D">
        <w:tc>
          <w:tcPr>
            <w:tcW w:w="738" w:type="dxa"/>
          </w:tcPr>
          <w:p w:rsidR="00E152BD" w:rsidRPr="0092789F" w:rsidRDefault="00E152BD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2BD" w:rsidRPr="00E152BD" w:rsidRDefault="00E152BD" w:rsidP="00472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OLOGIJA</w:t>
            </w:r>
          </w:p>
        </w:tc>
        <w:tc>
          <w:tcPr>
            <w:tcW w:w="180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Simić Željko</w:t>
            </w:r>
          </w:p>
        </w:tc>
        <w:tc>
          <w:tcPr>
            <w:tcW w:w="405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editacije nad Lajbnicom</w:t>
            </w:r>
          </w:p>
        </w:tc>
        <w:tc>
          <w:tcPr>
            <w:tcW w:w="198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Prometej</w:t>
            </w:r>
          </w:p>
        </w:tc>
        <w:tc>
          <w:tcPr>
            <w:tcW w:w="990" w:type="dxa"/>
          </w:tcPr>
          <w:p w:rsidR="00E152BD" w:rsidRPr="009E41B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E152BD" w:rsidRPr="007F176D" w:rsidRDefault="00E152BD" w:rsidP="0047250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176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SBN 978-86-515-1369-8. [COBISS.SR-ID 323994631]</w:t>
            </w:r>
          </w:p>
        </w:tc>
      </w:tr>
      <w:tr w:rsidR="00AB448D" w:rsidRPr="009E41BD" w:rsidTr="007F176D">
        <w:tc>
          <w:tcPr>
            <w:tcW w:w="738" w:type="dxa"/>
          </w:tcPr>
          <w:p w:rsidR="00AB448D" w:rsidRPr="0092789F" w:rsidRDefault="00AB448D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448D" w:rsidRPr="00E152BD" w:rsidRDefault="00AB448D" w:rsidP="00AB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OLOGIJA</w:t>
            </w:r>
          </w:p>
        </w:tc>
        <w:tc>
          <w:tcPr>
            <w:tcW w:w="1800" w:type="dxa"/>
          </w:tcPr>
          <w:p w:rsidR="00AB448D" w:rsidRPr="009E41B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 xml:space="preserve">Simić Željko </w:t>
            </w:r>
          </w:p>
        </w:tc>
        <w:tc>
          <w:tcPr>
            <w:tcW w:w="4050" w:type="dxa"/>
          </w:tcPr>
          <w:p w:rsidR="00AB448D" w:rsidRPr="007E160C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atanski tango u Prokletoj avliji: ka sociologiji saznanja srpske kulturne tradicije</w:t>
            </w:r>
          </w:p>
        </w:tc>
        <w:tc>
          <w:tcPr>
            <w:tcW w:w="1980" w:type="dxa"/>
          </w:tcPr>
          <w:p w:rsidR="00AB448D" w:rsidRPr="009E41B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Prometej</w:t>
            </w:r>
          </w:p>
        </w:tc>
        <w:tc>
          <w:tcPr>
            <w:tcW w:w="990" w:type="dxa"/>
          </w:tcPr>
          <w:p w:rsidR="00AB448D" w:rsidRPr="009E41B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AB448D" w:rsidRPr="007F176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76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ISBN 978-86-515-1456-5. </w:t>
            </w:r>
            <w:r w:rsidRPr="007F176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lastRenderedPageBreak/>
              <w:t>[COBISS.SR-ID 327940359]</w:t>
            </w:r>
          </w:p>
        </w:tc>
      </w:tr>
      <w:tr w:rsidR="00E152BD" w:rsidRPr="009E41BD" w:rsidTr="007F176D">
        <w:trPr>
          <w:trHeight w:val="123"/>
        </w:trPr>
        <w:tc>
          <w:tcPr>
            <w:tcW w:w="738" w:type="dxa"/>
          </w:tcPr>
          <w:p w:rsidR="00E152BD" w:rsidRPr="0092789F" w:rsidRDefault="00E152BD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2BD" w:rsidRPr="008D2AD2" w:rsidRDefault="008D2AD2" w:rsidP="0047250B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ORIZAM I ORGANIZOVANI KRIMI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9E41BD" w:rsidRDefault="00E152BD" w:rsidP="0047250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stićR</w:t>
            </w:r>
            <w:r w:rsidRPr="009E41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niš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9E41B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ovan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riminal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eorijsk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todološki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st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256E59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ština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.]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eposavić</w:t>
            </w:r>
            <w:r w:rsidRPr="009E41BD">
              <w:rPr>
                <w:rFonts w:ascii="Times New Roman" w:eastAsia="Times New Roman" w:hAnsi="Times New Roman"/>
                <w:sz w:val="20"/>
                <w:szCs w:val="20"/>
              </w:rPr>
              <w:t xml:space="preserve"> 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stitut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a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rpsku</w:t>
            </w:r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6E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ultur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BD" w:rsidRPr="009E41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41BD">
              <w:rPr>
                <w:rFonts w:ascii="Times New Roman" w:hAnsi="Times New Roman"/>
                <w:sz w:val="20"/>
                <w:szCs w:val="20"/>
                <w:lang w:val="ru-RU"/>
              </w:rPr>
              <w:t>2019.</w:t>
            </w:r>
          </w:p>
          <w:p w:rsidR="00E152BD" w:rsidRPr="009E41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152BD" w:rsidRPr="009E41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</w:tcPr>
          <w:p w:rsidR="00E152BD" w:rsidRPr="007F176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F176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SBN</w:t>
            </w:r>
            <w:r w:rsidRPr="007F17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- 978-86-89025-50-7</w:t>
            </w:r>
          </w:p>
          <w:p w:rsidR="00E152BD" w:rsidRPr="007F176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F176D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COBISS.SR-ID</w:t>
            </w:r>
            <w:r w:rsidRPr="007F17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-279724300</w:t>
            </w:r>
          </w:p>
          <w:p w:rsidR="00E152BD" w:rsidRPr="007F176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76D">
              <w:rPr>
                <w:rFonts w:ascii="Times New Roman" w:eastAsia="Times New Roman" w:hAnsi="Times New Roman"/>
                <w:sz w:val="20"/>
                <w:szCs w:val="20"/>
              </w:rPr>
              <w:t>kulturu</w:t>
            </w:r>
          </w:p>
        </w:tc>
      </w:tr>
      <w:tr w:rsidR="00AB448D" w:rsidRPr="009E41BD" w:rsidTr="007F176D">
        <w:trPr>
          <w:trHeight w:val="123"/>
        </w:trPr>
        <w:tc>
          <w:tcPr>
            <w:tcW w:w="738" w:type="dxa"/>
          </w:tcPr>
          <w:p w:rsidR="00AB448D" w:rsidRPr="0092789F" w:rsidRDefault="00AB448D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448D" w:rsidRDefault="00AB448D" w:rsidP="00AB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VO EVROPSKE UNIJE</w:t>
            </w:r>
          </w:p>
          <w:p w:rsidR="00AB448D" w:rsidRDefault="00AB448D" w:rsidP="00AB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OLOGIJA</w:t>
            </w:r>
          </w:p>
          <w:p w:rsidR="00AB448D" w:rsidRDefault="00AB448D" w:rsidP="00AB4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ĐUNARODNI ODNO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D" w:rsidRPr="009E41B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ć Željk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228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LEGAL Position of the Ombudsman in Transition Countries : between the need and the process of overno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D" w:rsidRPr="00F228B4" w:rsidRDefault="00AB448D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8D" w:rsidRPr="00F228B4" w:rsidRDefault="00AB448D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0</w:t>
            </w:r>
          </w:p>
        </w:tc>
        <w:tc>
          <w:tcPr>
            <w:tcW w:w="1980" w:type="dxa"/>
          </w:tcPr>
          <w:p w:rsidR="00AB448D" w:rsidRPr="007F176D" w:rsidRDefault="00AB448D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176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SBN 978-86-81088-42-5</w:t>
            </w:r>
          </w:p>
        </w:tc>
      </w:tr>
      <w:tr w:rsidR="00E152BD" w:rsidRPr="009E41BD" w:rsidTr="007F176D">
        <w:trPr>
          <w:trHeight w:val="123"/>
        </w:trPr>
        <w:tc>
          <w:tcPr>
            <w:tcW w:w="738" w:type="dxa"/>
          </w:tcPr>
          <w:p w:rsidR="00E152BD" w:rsidRPr="0092789F" w:rsidRDefault="00E152BD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2BD" w:rsidRPr="00E152BD" w:rsidRDefault="00E152BD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RAČUNOVODS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jdobranski Aleksand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787130" w:rsidRDefault="00E152BD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C9F">
              <w:rPr>
                <w:rFonts w:ascii="Times New Roman" w:hAnsi="Times New Roman"/>
                <w:bCs/>
                <w:sz w:val="20"/>
                <w:szCs w:val="20"/>
              </w:rPr>
              <w:t>Obračunske kalkulacije u ratarskoj proizvodnji kod malih i srednjih gazdinstava na području AP Vojvod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787130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>Univerzitet Union "Nikola Tesla", Fakultet za poslovne studije i pravo : Univerzitet Union "Nikola Tesla", 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E152BD" w:rsidRPr="007F176D" w:rsidRDefault="00E152BD" w:rsidP="00514C9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- 978-86-81088-46-3</w:t>
            </w:r>
          </w:p>
          <w:p w:rsidR="00E152BD" w:rsidRPr="007F176D" w:rsidRDefault="00E152BD" w:rsidP="00514C9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COBISS.SR-ID - 26292489</w:t>
            </w:r>
          </w:p>
        </w:tc>
      </w:tr>
      <w:tr w:rsidR="00E152BD" w:rsidRPr="009E41BD" w:rsidTr="007F176D">
        <w:trPr>
          <w:trHeight w:val="123"/>
        </w:trPr>
        <w:tc>
          <w:tcPr>
            <w:tcW w:w="738" w:type="dxa"/>
          </w:tcPr>
          <w:p w:rsidR="00E152BD" w:rsidRPr="0092789F" w:rsidRDefault="00E152BD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2BD" w:rsidRPr="00E152BD" w:rsidRDefault="00E152BD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RAĐANSKO PROCESNO PRA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Default="00E152B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jović Veroljub, Kašćelan Balš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Pr="00890BC2" w:rsidRDefault="00E152BD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nciklopedija građanskog procesnog prav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r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D" w:rsidRDefault="00E152B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E152BD" w:rsidRPr="007F176D" w:rsidRDefault="00E152BD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 xml:space="preserve">ISBN 978-86-81088-40-1. </w:t>
            </w:r>
          </w:p>
          <w:p w:rsidR="00E152BD" w:rsidRPr="007F176D" w:rsidRDefault="00E152BD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COBISS.SR-ID 30301193</w:t>
            </w:r>
          </w:p>
        </w:tc>
      </w:tr>
      <w:tr w:rsidR="005E31C4" w:rsidRPr="009E41BD" w:rsidTr="007F176D">
        <w:trPr>
          <w:trHeight w:val="123"/>
        </w:trPr>
        <w:tc>
          <w:tcPr>
            <w:tcW w:w="738" w:type="dxa"/>
          </w:tcPr>
          <w:p w:rsidR="005E31C4" w:rsidRPr="0092789F" w:rsidRDefault="005E31C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E31C4" w:rsidRDefault="005E31C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ĐUNARODNE POSLOVNE FINANS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C4" w:rsidRDefault="005E31C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ja Dim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C4" w:rsidRDefault="005E31C4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nkarski sektor i sektor osigurawa u regionu centralne i istočne Evrope u uslovima svetske ekonomske kr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C4" w:rsidRDefault="005E31C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4" w:rsidRDefault="005E31C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5E31C4" w:rsidRPr="007F176D" w:rsidRDefault="005E31C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15-9. COBISS.SR-ID 265963788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F367CD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EDUZETNIŠ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Olja Arsenij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7CD">
              <w:rPr>
                <w:rFonts w:ascii="Times New Roman" w:hAnsi="Times New Roman"/>
                <w:bCs/>
                <w:sz w:val="20"/>
                <w:szCs w:val="20"/>
              </w:rPr>
              <w:t>COMPARATIVE Analysis of Social Entrepreneurship in Serbia, Russia, Europa and in the Wor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367CD">
              <w:rPr>
                <w:rFonts w:ascii="Times New Roman" w:hAnsi="Times New Roman"/>
                <w:sz w:val="20"/>
                <w:szCs w:val="20"/>
              </w:rPr>
              <w:t>Beograd : Fakultet za poslovne studije i pravo : Fakultet za strateški i operativni menadžment Univerziteta "Union - Nikola Tes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A109FA" w:rsidRPr="007F176D" w:rsidRDefault="00F367CD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07-4</w:t>
            </w:r>
          </w:p>
        </w:tc>
      </w:tr>
      <w:tr w:rsidR="00ED3AFB" w:rsidRPr="009E41BD" w:rsidTr="007F176D">
        <w:trPr>
          <w:trHeight w:val="123"/>
        </w:trPr>
        <w:tc>
          <w:tcPr>
            <w:tcW w:w="738" w:type="dxa"/>
          </w:tcPr>
          <w:p w:rsidR="00ED3AFB" w:rsidRPr="0092789F" w:rsidRDefault="00ED3AFB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3AFB" w:rsidRDefault="00ED3AFB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EDUZETNIŠ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Default="00ED3AFB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</w:t>
            </w:r>
          </w:p>
          <w:p w:rsidR="00ED3AFB" w:rsidRDefault="00ED3AFB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ja Anđel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Pr="00F367CD" w:rsidRDefault="00ED3AFB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AFB">
              <w:rPr>
                <w:rFonts w:ascii="Times New Roman" w:hAnsi="Times New Roman"/>
                <w:bCs/>
                <w:sz w:val="20"/>
                <w:szCs w:val="20"/>
              </w:rPr>
              <w:t>PREDUZETNIČKO obrazovanje : budućnost koja je poč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Pr="00F367CD" w:rsidRDefault="00ED3AFB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D3AFB">
              <w:rPr>
                <w:rFonts w:ascii="Times New Roman" w:hAnsi="Times New Roman"/>
                <w:sz w:val="20"/>
                <w:szCs w:val="20"/>
              </w:rPr>
              <w:t xml:space="preserve">Fakultet za informacione </w:t>
            </w:r>
            <w:r w:rsidRPr="00ED3AFB">
              <w:rPr>
                <w:rFonts w:ascii="Times New Roman" w:hAnsi="Times New Roman"/>
                <w:sz w:val="20"/>
                <w:szCs w:val="20"/>
              </w:rPr>
              <w:lastRenderedPageBreak/>
              <w:t>tehnologije i inženjerstvo Univerziteta "Union - Nikola Tesla" : Fakultet za poslovne studije i pravo Univerziteta "Union - Nikola Tesla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Default="00ED3AFB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.</w:t>
            </w:r>
          </w:p>
        </w:tc>
        <w:tc>
          <w:tcPr>
            <w:tcW w:w="1980" w:type="dxa"/>
          </w:tcPr>
          <w:p w:rsidR="00ED3AFB" w:rsidRPr="007F176D" w:rsidRDefault="00ED3AFB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SBN 978-86-81400-18-0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ED3AFB" w:rsidP="00ED3AF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ORPORA</w:t>
            </w:r>
            <w:r w:rsidR="00F367CD">
              <w:rPr>
                <w:rFonts w:ascii="Times New Roman" w:eastAsia="Times New Roman" w:hAnsi="Times New Roman"/>
                <w:b/>
                <w:sz w:val="20"/>
                <w:szCs w:val="20"/>
              </w:rPr>
              <w:t>TIVNA BEZBEDNO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Dragan Triv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7CD">
              <w:rPr>
                <w:rFonts w:ascii="Times New Roman" w:hAnsi="Times New Roman"/>
                <w:bCs/>
                <w:sz w:val="20"/>
                <w:szCs w:val="20"/>
              </w:rPr>
              <w:t>COMPARATIVE Security Systems of neighbouring Countries : similarities, differences and cooper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F367CD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A109FA" w:rsidRPr="007F176D" w:rsidRDefault="00F367CD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01-2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</w:t>
            </w:r>
            <w:r w:rsidR="00ED3AFB">
              <w:rPr>
                <w:rFonts w:ascii="Times New Roman" w:eastAsia="Times New Roman" w:hAnsi="Times New Roman"/>
                <w:b/>
                <w:sz w:val="20"/>
                <w:szCs w:val="20"/>
              </w:rPr>
              <w:t>ORPOR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IVNA BEZBEDNO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Dragan Triv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>CONTEMPORARY Concept of Corporate Secur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80F76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A109FA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13-5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AVO EVROPSKE U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Dušan Vas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>EXPERIENCES, Dilemmas and Challenges of Joining European Un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A109FA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12-8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KOLOŠKO PRAVO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AVO EVROPSKE UNIJE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ĐUNARODNA EKONOM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Života Radosavlj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>IZAZOVI zelene ekonom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log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A109FA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00-5</w:t>
            </w:r>
          </w:p>
        </w:tc>
      </w:tr>
      <w:tr w:rsidR="00A109FA" w:rsidRPr="009E41BD" w:rsidTr="007F176D">
        <w:trPr>
          <w:trHeight w:val="123"/>
        </w:trPr>
        <w:tc>
          <w:tcPr>
            <w:tcW w:w="738" w:type="dxa"/>
          </w:tcPr>
          <w:p w:rsidR="00A109FA" w:rsidRPr="0092789F" w:rsidRDefault="00A109FA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LJUDSKIM RESURS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agana Barjaktarević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jiljana Marković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ca Mar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>Selekcija i izbor menadžera na primeru energetskog sektora u Srbi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A109FA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21-0</w:t>
            </w:r>
          </w:p>
        </w:tc>
      </w:tr>
      <w:tr w:rsidR="00280F76" w:rsidRPr="009E41BD" w:rsidTr="007F176D">
        <w:trPr>
          <w:trHeight w:val="123"/>
        </w:trPr>
        <w:tc>
          <w:tcPr>
            <w:tcW w:w="738" w:type="dxa"/>
          </w:tcPr>
          <w:p w:rsidR="00280F76" w:rsidRPr="0092789F" w:rsidRDefault="00280F76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PROMENAM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RIZNI MENADŽ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ci Miodrag Gordić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ja Arsenij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Pr="00280F76" w:rsidRDefault="00280F76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zbednost i mediji u kriznim situacij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t za srpsku kultur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280F76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36-4</w:t>
            </w:r>
          </w:p>
        </w:tc>
      </w:tr>
      <w:tr w:rsidR="00280F76" w:rsidRPr="009E41BD" w:rsidTr="007F176D">
        <w:trPr>
          <w:trHeight w:val="123"/>
        </w:trPr>
        <w:tc>
          <w:tcPr>
            <w:tcW w:w="738" w:type="dxa"/>
          </w:tcPr>
          <w:p w:rsidR="00280F76" w:rsidRPr="0092789F" w:rsidRDefault="00280F76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RGANIZACIONA</w:t>
            </w:r>
            <w:r w:rsidR="00C678E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 POSLOV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KULTURA UPRAVLJANJE PROMENAM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NADŽMENT ZNANJ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EDUZETNIŠ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VO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NADŽ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rednik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Života Radosavlj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Default="00280F76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 xml:space="preserve">        COMPLEMENTARITY of Innovative Culture, Climate and Competence on Business Success in Ser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Pr="00280F76" w:rsidRDefault="00280F76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80F76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280F76" w:rsidRDefault="00280F76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80F76">
              <w:rPr>
                <w:rFonts w:ascii="Times New Roman" w:hAnsi="Times New Roman"/>
                <w:sz w:val="20"/>
                <w:szCs w:val="20"/>
              </w:rPr>
              <w:t>Institut za srpsku kultur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280F76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28-9</w:t>
            </w:r>
          </w:p>
        </w:tc>
      </w:tr>
      <w:tr w:rsidR="00280F76" w:rsidRPr="009E41BD" w:rsidTr="007F176D">
        <w:trPr>
          <w:trHeight w:val="123"/>
        </w:trPr>
        <w:tc>
          <w:tcPr>
            <w:tcW w:w="738" w:type="dxa"/>
          </w:tcPr>
          <w:p w:rsidR="00280F76" w:rsidRPr="0092789F" w:rsidRDefault="00280F76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PROMENAM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KONOMIKA ZNANJ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KROEKONOMIJA</w:t>
            </w:r>
          </w:p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IKROEKONOM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Default="00280F76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Branko Tešan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Pr="00280F76" w:rsidRDefault="00280F76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F76">
              <w:rPr>
                <w:rFonts w:ascii="Times New Roman" w:hAnsi="Times New Roman"/>
                <w:bCs/>
                <w:sz w:val="20"/>
                <w:szCs w:val="20"/>
              </w:rPr>
              <w:t>DALJI pravci ekonomske transformacije u funkciji razvo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76" w:rsidRPr="00280F76" w:rsidRDefault="00280F76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80F76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76" w:rsidRDefault="00280F76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280F76" w:rsidRPr="007F176D" w:rsidRDefault="00280F76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20-3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Milijanka Rat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280F76" w:rsidRDefault="00F228B4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>BRENDIRANJE država i nacija : mogućnosti i implik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280F76" w:rsidRDefault="00F228B4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49-4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NADŽMENT ZNANJA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PROMENAMA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RIZNI MENADŽMENT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Maja Anđel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>COVID-19 Pandemic Crisis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F228B4" w:rsidRPr="00F228B4" w:rsidRDefault="00F228B4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400-23-4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FINANSIJ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B4">
              <w:rPr>
                <w:rFonts w:ascii="Times New Roman" w:eastAsia="Times New Roman" w:hAnsi="Times New Roman"/>
                <w:sz w:val="20"/>
                <w:szCs w:val="20"/>
              </w:rPr>
              <w:t>Duško Kostić, Maja Dimić, Ivica Stan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>Istraživanja finansijske pismenosti kod srednjoškolske populacije u Republici Srbi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44-9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PROMENAMA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KROEKONOMIJA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ĐUNARODNI ODNO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era Krmpot</w:t>
            </w:r>
          </w:p>
          <w:p w:rsidR="00F228B4" w:rsidRP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anko Tešanovi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>Multipolarnost novog svetskog poretka i šanse za razvoj Srb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47-0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EDUZETNIŠ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Milan Radosavlj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 xml:space="preserve">        P</w:t>
            </w:r>
            <w:r w:rsidR="00AB36CF" w:rsidRPr="00F228B4">
              <w:rPr>
                <w:rFonts w:ascii="Times New Roman" w:hAnsi="Times New Roman"/>
                <w:bCs/>
                <w:sz w:val="20"/>
                <w:szCs w:val="20"/>
              </w:rPr>
              <w:t>reduzetnički</w:t>
            </w: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 xml:space="preserve"> biznis u Srbiji : stanje, mogućnosti i perspekti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41-8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EDUZETNIŠTVO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MENADŽMENT ZNANJA</w:t>
            </w:r>
          </w:p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KONOMIKA ZN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F228B4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redink Maja Anđel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8B4">
              <w:rPr>
                <w:rFonts w:ascii="Times New Roman" w:hAnsi="Times New Roman"/>
                <w:bCs/>
                <w:sz w:val="20"/>
                <w:szCs w:val="20"/>
              </w:rPr>
              <w:t>PREDUZETNIČKO obrazovanje : budućnost koja je poč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F228B4" w:rsidRPr="00F228B4" w:rsidRDefault="00F228B4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28B4">
              <w:rPr>
                <w:rFonts w:ascii="Times New Roman" w:hAnsi="Times New Roman"/>
                <w:sz w:val="20"/>
                <w:szCs w:val="20"/>
              </w:rPr>
              <w:lastRenderedPageBreak/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F228B4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0" w:type="dxa"/>
          </w:tcPr>
          <w:p w:rsidR="00F228B4" w:rsidRPr="007F176D" w:rsidRDefault="00F228B4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400-18-0</w:t>
            </w:r>
          </w:p>
        </w:tc>
      </w:tr>
      <w:tr w:rsidR="00ED3AFB" w:rsidRPr="009E41BD" w:rsidTr="007F176D">
        <w:trPr>
          <w:trHeight w:val="123"/>
        </w:trPr>
        <w:tc>
          <w:tcPr>
            <w:tcW w:w="738" w:type="dxa"/>
          </w:tcPr>
          <w:p w:rsidR="00ED3AFB" w:rsidRPr="0092789F" w:rsidRDefault="00ED3AFB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3AFB" w:rsidRPr="00ED3AFB" w:rsidRDefault="00ED3AFB" w:rsidP="00ED3AF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AFB">
              <w:rPr>
                <w:rFonts w:ascii="Times New Roman" w:eastAsia="Times New Roman" w:hAnsi="Times New Roman"/>
                <w:b/>
                <w:sz w:val="20"/>
                <w:szCs w:val="20"/>
              </w:rPr>
              <w:t>SISTEMI BEZBEDNOSTI</w:t>
            </w:r>
          </w:p>
          <w:p w:rsidR="00ED3AFB" w:rsidRPr="00ED3AFB" w:rsidRDefault="00ED3AFB" w:rsidP="00ED3AF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AFB">
              <w:rPr>
                <w:rFonts w:ascii="Times New Roman" w:eastAsia="Times New Roman" w:hAnsi="Times New Roman"/>
                <w:b/>
                <w:sz w:val="20"/>
                <w:szCs w:val="20"/>
              </w:rPr>
              <w:t>OSNOVI BEZBEDNOSTI</w:t>
            </w:r>
          </w:p>
          <w:p w:rsidR="00ED3AFB" w:rsidRDefault="00ED3AFB" w:rsidP="00ED3AF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AFB">
              <w:rPr>
                <w:rFonts w:ascii="Times New Roman" w:eastAsia="Times New Roman" w:hAnsi="Times New Roman"/>
                <w:b/>
                <w:sz w:val="20"/>
                <w:szCs w:val="20"/>
              </w:rPr>
              <w:t>PRAVO EVROPSKE U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Default="00ED3AFB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</w:t>
            </w:r>
          </w:p>
          <w:p w:rsidR="00ED3AFB" w:rsidRDefault="00ED3AFB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židar For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Pr="00F228B4" w:rsidRDefault="00ED3AFB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AFB">
              <w:rPr>
                <w:rFonts w:ascii="Times New Roman" w:hAnsi="Times New Roman"/>
                <w:bCs/>
                <w:sz w:val="20"/>
                <w:szCs w:val="20"/>
              </w:rPr>
              <w:t>COMPARATIVE Security Systems of neighbouring Countries : similarities, differences and cooperative : international monograp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Pr="00F228B4" w:rsidRDefault="00ED3AFB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Fakultet</w:t>
            </w:r>
            <w:proofErr w:type="spellEnd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za</w:t>
            </w:r>
            <w:proofErr w:type="spellEnd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poslovne</w:t>
            </w:r>
            <w:proofErr w:type="spellEnd"/>
            <w:r w:rsidR="00256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studije</w:t>
            </w:r>
            <w:proofErr w:type="spellEnd"/>
            <w:r w:rsidR="00256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="00256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AFB">
              <w:rPr>
                <w:rFonts w:ascii="Times New Roman" w:hAnsi="Times New Roman"/>
                <w:sz w:val="20"/>
                <w:szCs w:val="20"/>
                <w:lang w:val="en-US"/>
              </w:rPr>
              <w:t>prav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Default="00ED3AFB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0" w:type="dxa"/>
          </w:tcPr>
          <w:p w:rsidR="00ED3AFB" w:rsidRPr="007F176D" w:rsidRDefault="00ED3AFB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01-2</w:t>
            </w:r>
          </w:p>
        </w:tc>
      </w:tr>
      <w:tr w:rsidR="00F228B4" w:rsidRPr="009E41BD" w:rsidTr="007F176D">
        <w:trPr>
          <w:trHeight w:val="123"/>
        </w:trPr>
        <w:tc>
          <w:tcPr>
            <w:tcW w:w="738" w:type="dxa"/>
          </w:tcPr>
          <w:p w:rsidR="00F228B4" w:rsidRPr="0092789F" w:rsidRDefault="00F228B4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228B4" w:rsidRDefault="00C678E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ISTEMI BEZBEDNOSTI</w:t>
            </w:r>
          </w:p>
          <w:p w:rsidR="00C678E5" w:rsidRDefault="00C678E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SNOVI BEZBEDNOSTI</w:t>
            </w:r>
          </w:p>
          <w:p w:rsidR="00C678E5" w:rsidRDefault="00C678E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AVO EVROPSKE U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Default="00C678E5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Božidar For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C678E5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E5">
              <w:rPr>
                <w:rFonts w:ascii="Times New Roman" w:hAnsi="Times New Roman"/>
                <w:bCs/>
                <w:sz w:val="20"/>
                <w:szCs w:val="20"/>
              </w:rPr>
              <w:t>The SCOPE of the strategy of the European Union for the Western Balk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B4" w:rsidRPr="00F228B4" w:rsidRDefault="00C678E5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lu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4" w:rsidRDefault="00C678E5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0" w:type="dxa"/>
          </w:tcPr>
          <w:p w:rsidR="00F228B4" w:rsidRPr="007F176D" w:rsidRDefault="00C678E5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34-0</w:t>
            </w:r>
          </w:p>
        </w:tc>
      </w:tr>
      <w:tr w:rsidR="00ED3AFB" w:rsidRPr="009E41BD" w:rsidTr="007F176D">
        <w:trPr>
          <w:trHeight w:val="123"/>
        </w:trPr>
        <w:tc>
          <w:tcPr>
            <w:tcW w:w="738" w:type="dxa"/>
          </w:tcPr>
          <w:p w:rsidR="00ED3AFB" w:rsidRPr="0092789F" w:rsidRDefault="00ED3AFB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3AFB" w:rsidRDefault="00DA42E1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FINANSIJ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Default="00DA42E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ško Kostić</w:t>
            </w:r>
          </w:p>
          <w:p w:rsidR="00DA42E1" w:rsidRDefault="00DA42E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ja Dimić</w:t>
            </w:r>
          </w:p>
          <w:p w:rsidR="00DA42E1" w:rsidRDefault="00DA42E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ica Stan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FB" w:rsidRPr="00C678E5" w:rsidRDefault="00DA42E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2E1">
              <w:rPr>
                <w:rFonts w:ascii="Times New Roman" w:hAnsi="Times New Roman"/>
                <w:bCs/>
                <w:sz w:val="20"/>
                <w:szCs w:val="20"/>
              </w:rPr>
              <w:t>Istraživanja finansijske pismenosti kod srednjoškolske populacije u Republici Srbi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DA42E1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42E1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ED3AFB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42E1">
              <w:rPr>
                <w:rFonts w:ascii="Times New Roman" w:hAnsi="Times New Roman"/>
                <w:sz w:val="20"/>
                <w:szCs w:val="20"/>
              </w:rPr>
              <w:t>Fakultet za informacione tehnologije i inženjerst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B" w:rsidRDefault="00DA42E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980" w:type="dxa"/>
          </w:tcPr>
          <w:p w:rsidR="00ED3AFB" w:rsidRPr="007F176D" w:rsidRDefault="00DA42E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SBN 978-86-81088-44-9</w:t>
            </w:r>
          </w:p>
        </w:tc>
      </w:tr>
      <w:tr w:rsidR="00C678E5" w:rsidRPr="009E41BD" w:rsidTr="007F176D">
        <w:trPr>
          <w:trHeight w:val="123"/>
        </w:trPr>
        <w:tc>
          <w:tcPr>
            <w:tcW w:w="738" w:type="dxa"/>
          </w:tcPr>
          <w:p w:rsidR="00C678E5" w:rsidRPr="0092789F" w:rsidRDefault="00C678E5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678E5" w:rsidRDefault="00C678E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PRAVLJANJE PROMENAMA</w:t>
            </w:r>
          </w:p>
          <w:p w:rsidR="00C678E5" w:rsidRDefault="00C678E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TRATEGIJSKI MENADŽ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E5" w:rsidRDefault="00C678E5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 Branko Tešan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E5" w:rsidRPr="00C678E5" w:rsidRDefault="00C678E5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E5">
              <w:rPr>
                <w:rFonts w:ascii="Times New Roman" w:hAnsi="Times New Roman"/>
                <w:bCs/>
                <w:sz w:val="20"/>
                <w:szCs w:val="20"/>
              </w:rPr>
              <w:t>STRUKTURNE promene i razv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E5" w:rsidRDefault="00C678E5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678E5">
              <w:rPr>
                <w:rFonts w:ascii="Times New Roman" w:hAnsi="Times New Roman"/>
                <w:sz w:val="20"/>
                <w:szCs w:val="20"/>
              </w:rPr>
              <w:t>Faklu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5" w:rsidRDefault="00C678E5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0" w:type="dxa"/>
          </w:tcPr>
          <w:p w:rsidR="00C678E5" w:rsidRPr="007F176D" w:rsidRDefault="00C678E5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66-1</w:t>
            </w:r>
          </w:p>
        </w:tc>
      </w:tr>
      <w:tr w:rsidR="00DA42E1" w:rsidRPr="009E41BD" w:rsidTr="007F176D">
        <w:trPr>
          <w:trHeight w:val="123"/>
        </w:trPr>
        <w:tc>
          <w:tcPr>
            <w:tcW w:w="738" w:type="dxa"/>
          </w:tcPr>
          <w:p w:rsidR="00DA42E1" w:rsidRPr="0092789F" w:rsidRDefault="00DA42E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A42E1" w:rsidRDefault="00DA42E1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lijanka Ratković</w:t>
            </w:r>
          </w:p>
          <w:p w:rsidR="00DA42E1" w:rsidRDefault="00DA42E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nad Per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C678E5" w:rsidRDefault="00DA42E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rendiranje država i nac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C678E5" w:rsidRDefault="00DA42E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42E1">
              <w:rPr>
                <w:rFonts w:ascii="Times New Roman" w:hAnsi="Times New Roman"/>
                <w:sz w:val="20"/>
                <w:szCs w:val="20"/>
              </w:rPr>
              <w:t>Faklu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1" w:rsidRDefault="00DA42E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980" w:type="dxa"/>
          </w:tcPr>
          <w:p w:rsidR="00DA42E1" w:rsidRPr="007F176D" w:rsidRDefault="00DA42E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49-4</w:t>
            </w:r>
          </w:p>
        </w:tc>
      </w:tr>
      <w:tr w:rsidR="006F3F42" w:rsidRPr="009E41BD" w:rsidTr="007F176D">
        <w:trPr>
          <w:trHeight w:val="123"/>
        </w:trPr>
        <w:tc>
          <w:tcPr>
            <w:tcW w:w="738" w:type="dxa"/>
          </w:tcPr>
          <w:p w:rsidR="006F3F42" w:rsidRPr="0092789F" w:rsidRDefault="006F3F42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lijanka Ratković</w:t>
            </w:r>
          </w:p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jan</w:t>
            </w:r>
          </w:p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lić</w:t>
            </w:r>
          </w:p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ica Stan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Pr="00C678E5" w:rsidRDefault="006F3F42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F42">
              <w:rPr>
                <w:rFonts w:ascii="Times New Roman" w:hAnsi="Times New Roman"/>
                <w:bCs/>
                <w:sz w:val="20"/>
                <w:szCs w:val="20"/>
              </w:rPr>
              <w:t>SURVEY OF PUBLIC PERCEPTION TOWARDS TOYOTA COMPANY WITH A FOCUS ON INNOVATION AND SOCIAL RESPONSABILITY IN THE REPUBLIC OF SERBIA AND THE REPUBLIC OF SLOV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Default="006F3F42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  <w:p w:rsidR="006F3F42" w:rsidRDefault="006F3F42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informacione tehnologije i inženjerstvo,</w:t>
            </w:r>
          </w:p>
          <w:p w:rsidR="006F3F42" w:rsidRPr="00C678E5" w:rsidRDefault="006F3F42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2" w:rsidRDefault="006F3F42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0" w:type="dxa"/>
          </w:tcPr>
          <w:p w:rsidR="006F3F42" w:rsidRPr="007F176D" w:rsidRDefault="00ED3AFB" w:rsidP="00ED3AF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400-64-7</w:t>
            </w:r>
          </w:p>
        </w:tc>
      </w:tr>
      <w:tr w:rsidR="003C2C15" w:rsidRPr="009E41BD" w:rsidTr="007F176D">
        <w:trPr>
          <w:trHeight w:val="123"/>
        </w:trPr>
        <w:tc>
          <w:tcPr>
            <w:tcW w:w="738" w:type="dxa"/>
          </w:tcPr>
          <w:p w:rsidR="003C2C15" w:rsidRPr="0092789F" w:rsidRDefault="003C2C15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C2C15" w:rsidRDefault="003C2C15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KROEKONOM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15" w:rsidRDefault="003C2C15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jiljana Matavul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15" w:rsidRPr="003C2C15" w:rsidRDefault="003C2C15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15">
              <w:rPr>
                <w:rFonts w:ascii="Times New Roman" w:hAnsi="Times New Roman"/>
                <w:bCs/>
                <w:sz w:val="20"/>
                <w:szCs w:val="20"/>
              </w:rPr>
              <w:t>Ekonomski aspekti regulacije tržišta elektronskih komunikacija u Republici Srbi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15" w:rsidRDefault="003C2C15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C15">
              <w:rPr>
                <w:rFonts w:ascii="Times New Roman" w:hAnsi="Times New Roman"/>
                <w:sz w:val="20"/>
                <w:szCs w:val="20"/>
              </w:rPr>
              <w:t>Fakultet za poslovne studije i pra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5" w:rsidRDefault="003C2C15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980" w:type="dxa"/>
          </w:tcPr>
          <w:p w:rsidR="003C2C15" w:rsidRPr="007F176D" w:rsidRDefault="003C2C15" w:rsidP="00ED3AF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81-4</w:t>
            </w:r>
          </w:p>
        </w:tc>
      </w:tr>
      <w:tr w:rsidR="006F3F42" w:rsidRPr="009E41BD" w:rsidTr="007F176D">
        <w:trPr>
          <w:trHeight w:val="123"/>
        </w:trPr>
        <w:tc>
          <w:tcPr>
            <w:tcW w:w="738" w:type="dxa"/>
          </w:tcPr>
          <w:p w:rsidR="006F3F42" w:rsidRPr="0092789F" w:rsidRDefault="006F3F42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RIVIČNO PRA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Default="006F3F42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rza Tot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Pr="00AB36CF" w:rsidRDefault="006F3F42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6CF">
              <w:rPr>
                <w:rFonts w:ascii="Times New Roman" w:hAnsi="Times New Roman"/>
                <w:bCs/>
                <w:sz w:val="20"/>
                <w:szCs w:val="20"/>
              </w:rPr>
              <w:t>Organizovani kriminal u Evropi i aktivnosti na njegovom suzbijanj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Default="00677F7B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</w:t>
            </w:r>
            <w:r w:rsidR="006F3F42">
              <w:rPr>
                <w:rFonts w:ascii="Times New Roman" w:hAnsi="Times New Roman"/>
                <w:sz w:val="20"/>
                <w:szCs w:val="20"/>
              </w:rPr>
              <w:t>kultet za poslovne studije i pravo,</w:t>
            </w:r>
          </w:p>
          <w:p w:rsidR="006F3F42" w:rsidRPr="00C678E5" w:rsidRDefault="006F3F42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2" w:rsidRDefault="006F3F42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.</w:t>
            </w:r>
          </w:p>
        </w:tc>
        <w:tc>
          <w:tcPr>
            <w:tcW w:w="1980" w:type="dxa"/>
          </w:tcPr>
          <w:p w:rsidR="006F3F42" w:rsidRPr="007F176D" w:rsidRDefault="006F3F42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6102-056-8</w:t>
            </w:r>
          </w:p>
        </w:tc>
      </w:tr>
      <w:tr w:rsidR="00DA42E1" w:rsidRPr="009E41BD" w:rsidTr="007F176D">
        <w:trPr>
          <w:trHeight w:val="123"/>
        </w:trPr>
        <w:tc>
          <w:tcPr>
            <w:tcW w:w="738" w:type="dxa"/>
          </w:tcPr>
          <w:p w:rsidR="00DA42E1" w:rsidRPr="0092789F" w:rsidRDefault="00DA42E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NADŽMENT ZNANJA</w:t>
            </w:r>
          </w:p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KONOMIKA ZN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dnik</w:t>
            </w:r>
          </w:p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era Krmp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ends in knowledge economy: theory and prac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677F7B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</w:t>
            </w:r>
            <w:r w:rsidR="00DA42E1">
              <w:rPr>
                <w:rFonts w:ascii="Times New Roman" w:hAnsi="Times New Roman"/>
                <w:sz w:val="20"/>
                <w:szCs w:val="20"/>
              </w:rPr>
              <w:t>kultet za poslovne studije i pravo,</w:t>
            </w:r>
          </w:p>
          <w:p w:rsidR="00DA42E1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1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980" w:type="dxa"/>
          </w:tcPr>
          <w:p w:rsidR="00DA42E1" w:rsidRPr="007F176D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81088-78-4</w:t>
            </w:r>
          </w:p>
        </w:tc>
      </w:tr>
      <w:tr w:rsidR="00DA42E1" w:rsidRPr="009E41BD" w:rsidTr="007F176D">
        <w:trPr>
          <w:trHeight w:val="123"/>
        </w:trPr>
        <w:tc>
          <w:tcPr>
            <w:tcW w:w="738" w:type="dxa"/>
          </w:tcPr>
          <w:p w:rsidR="00DA42E1" w:rsidRPr="0092789F" w:rsidRDefault="00DA42E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NADŽMENT ZN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era Krmpo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677F7B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F7B">
              <w:rPr>
                <w:rFonts w:ascii="Times New Roman" w:hAnsi="Times New Roman"/>
                <w:bCs/>
                <w:sz w:val="20"/>
                <w:szCs w:val="20"/>
              </w:rPr>
              <w:t>Ekonomija znan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1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.</w:t>
            </w:r>
          </w:p>
        </w:tc>
        <w:tc>
          <w:tcPr>
            <w:tcW w:w="1980" w:type="dxa"/>
          </w:tcPr>
          <w:p w:rsidR="00DA42E1" w:rsidRPr="007F176D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6102-054-4</w:t>
            </w:r>
          </w:p>
        </w:tc>
      </w:tr>
      <w:tr w:rsidR="00DA42E1" w:rsidRPr="009E41BD" w:rsidTr="007F176D">
        <w:trPr>
          <w:trHeight w:val="123"/>
        </w:trPr>
        <w:tc>
          <w:tcPr>
            <w:tcW w:w="738" w:type="dxa"/>
          </w:tcPr>
          <w:p w:rsidR="00DA42E1" w:rsidRPr="0092789F" w:rsidRDefault="00DA42E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SNOVE BEZBED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ažen</w:t>
            </w:r>
          </w:p>
          <w:p w:rsidR="00DA42E1" w:rsidRDefault="00DA42E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rk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plementarni subjekti bezbjednosti u lokalnoj zajedni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E1" w:rsidRPr="006F3F42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3F42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1" w:rsidRPr="006F3F42" w:rsidRDefault="00DA42E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F3F42">
              <w:rPr>
                <w:rFonts w:ascii="Times New Roman" w:hAnsi="Times New Roman"/>
              </w:rPr>
              <w:t>2022.</w:t>
            </w:r>
          </w:p>
        </w:tc>
        <w:tc>
          <w:tcPr>
            <w:tcW w:w="1980" w:type="dxa"/>
          </w:tcPr>
          <w:p w:rsidR="00DA42E1" w:rsidRPr="007F176D" w:rsidRDefault="00DA42E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hAnsi="Times New Roman"/>
                <w:bCs/>
                <w:sz w:val="20"/>
                <w:szCs w:val="20"/>
              </w:rPr>
              <w:t>ISBN 978-86-6102-058-2</w:t>
            </w:r>
          </w:p>
        </w:tc>
      </w:tr>
      <w:tr w:rsidR="00F64677" w:rsidRPr="00AB36CF" w:rsidTr="007F176D">
        <w:trPr>
          <w:trHeight w:val="123"/>
        </w:trPr>
        <w:tc>
          <w:tcPr>
            <w:tcW w:w="738" w:type="dxa"/>
          </w:tcPr>
          <w:p w:rsidR="00F64677" w:rsidRPr="00AB36CF" w:rsidRDefault="00F64677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64677" w:rsidRPr="00AB36CF" w:rsidRDefault="00F64677" w:rsidP="00DA42E1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77" w:rsidRPr="00AB36CF" w:rsidRDefault="00F64677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6CF">
              <w:rPr>
                <w:rFonts w:ascii="Times New Roman" w:eastAsia="Times New Roman" w:hAnsi="Times New Roman"/>
                <w:sz w:val="20"/>
                <w:szCs w:val="20"/>
              </w:rPr>
              <w:t>Aleksandra Gajdobran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77" w:rsidRPr="00AB36CF" w:rsidRDefault="00E13023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6CF">
              <w:rPr>
                <w:rFonts w:ascii="Times New Roman" w:eastAsia="MinionPro-Bold" w:hAnsi="Times New Roman"/>
                <w:bCs/>
              </w:rPr>
              <w:t>Ekonomsko-ekološki pokazatelji biljne proizvodnje u izmenjenim tržišnim uslov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77" w:rsidRPr="00AB36CF" w:rsidRDefault="00E13023" w:rsidP="00DA42E1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77" w:rsidRPr="00AB36CF" w:rsidRDefault="00E13023" w:rsidP="00DA42E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F64677" w:rsidRPr="007F176D" w:rsidRDefault="00E13023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76D">
              <w:rPr>
                <w:rFonts w:ascii="Times New Roman" w:eastAsia="MinionPro-Bold" w:hAnsi="Times New Roman"/>
                <w:bCs/>
              </w:rPr>
              <w:t>ISBN-978-86-6102-062-9</w:t>
            </w:r>
          </w:p>
        </w:tc>
      </w:tr>
      <w:tr w:rsidR="00E13023" w:rsidRPr="00AB36CF" w:rsidTr="007F176D">
        <w:trPr>
          <w:trHeight w:val="123"/>
        </w:trPr>
        <w:tc>
          <w:tcPr>
            <w:tcW w:w="738" w:type="dxa"/>
          </w:tcPr>
          <w:p w:rsidR="00E13023" w:rsidRPr="00AB36CF" w:rsidRDefault="00E13023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3023" w:rsidRPr="00AB36CF" w:rsidRDefault="00E13023" w:rsidP="00E13023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6CF">
              <w:rPr>
                <w:rFonts w:ascii="Times New Roman" w:eastAsia="Times New Roman" w:hAnsi="Times New Roman"/>
                <w:sz w:val="20"/>
                <w:szCs w:val="20"/>
              </w:rPr>
              <w:t>Božidar For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Teorijski i uporedni aspekt analize stretegije nacionalne bezbednosti</w:t>
            </w:r>
          </w:p>
          <w:p w:rsidR="00E13023" w:rsidRPr="00AB36CF" w:rsidRDefault="00E13023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AB36CF">
              <w:rPr>
                <w:rFonts w:ascii="Times New Roman" w:eastAsia="MinionPro-Bold" w:hAnsi="Times New Roman"/>
                <w:bCs/>
              </w:rPr>
              <w:t>Republike Srb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3" w:rsidRPr="00AB36CF" w:rsidRDefault="00E13023" w:rsidP="00E1302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E13023" w:rsidRPr="007F176D" w:rsidRDefault="00E13023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F176D">
              <w:rPr>
                <w:rFonts w:ascii="Times New Roman" w:eastAsia="MinionPro-Bold" w:hAnsi="Times New Roman"/>
                <w:bCs/>
              </w:rPr>
              <w:t>ISBN-978-86-6102-057-5</w:t>
            </w:r>
          </w:p>
        </w:tc>
      </w:tr>
      <w:tr w:rsidR="00E13023" w:rsidRPr="00AB36CF" w:rsidTr="007F176D">
        <w:trPr>
          <w:trHeight w:val="123"/>
        </w:trPr>
        <w:tc>
          <w:tcPr>
            <w:tcW w:w="738" w:type="dxa"/>
          </w:tcPr>
          <w:p w:rsidR="00E13023" w:rsidRPr="00AB36CF" w:rsidRDefault="00E13023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3023" w:rsidRPr="00AB36CF" w:rsidRDefault="00E13023" w:rsidP="00E13023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6CF">
              <w:rPr>
                <w:rFonts w:ascii="Times New Roman" w:hAnsi="Times New Roman"/>
              </w:rPr>
              <w:t>Siniša Dostić,  Božidar For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hAnsi="Times New Roman" w:cs="Times New Roman"/>
              </w:rPr>
              <w:t>Bezbednosni menadž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23" w:rsidRPr="00AB36CF" w:rsidRDefault="00E13023" w:rsidP="00E13023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23" w:rsidRPr="00AB36CF" w:rsidRDefault="00E13023" w:rsidP="00E1302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E13023" w:rsidRPr="007F176D" w:rsidRDefault="00E13023" w:rsidP="00E1302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F176D">
              <w:rPr>
                <w:rFonts w:ascii="Times New Roman" w:eastAsia="MinionPro-Bold" w:hAnsi="Times New Roman"/>
                <w:bCs/>
              </w:rPr>
              <w:t>ISBN-978-86-6102-067-4</w:t>
            </w:r>
          </w:p>
        </w:tc>
      </w:tr>
      <w:tr w:rsidR="00464863" w:rsidRPr="00AB36CF" w:rsidTr="007F176D">
        <w:trPr>
          <w:trHeight w:val="123"/>
        </w:trPr>
        <w:tc>
          <w:tcPr>
            <w:tcW w:w="738" w:type="dxa"/>
          </w:tcPr>
          <w:p w:rsidR="00464863" w:rsidRPr="00AB36CF" w:rsidRDefault="00464863" w:rsidP="004648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64863" w:rsidRPr="00AB36CF" w:rsidRDefault="00464863" w:rsidP="00464863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63" w:rsidRPr="00AB36CF" w:rsidRDefault="00464863" w:rsidP="00464863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D</w:t>
            </w:r>
            <w:proofErr w:type="spellStart"/>
            <w:r w:rsidRPr="00AB36CF">
              <w:rPr>
                <w:rFonts w:ascii="Times New Roman" w:hAnsi="Times New Roman"/>
                <w:lang w:val="en-US"/>
              </w:rPr>
              <w:t>ragana</w:t>
            </w:r>
            <w:proofErr w:type="spellEnd"/>
            <w:r w:rsidRPr="00AB36CF">
              <w:rPr>
                <w:rFonts w:ascii="Times New Roman" w:hAnsi="Times New Roman"/>
                <w:lang w:val="en-US"/>
              </w:rPr>
              <w:t xml:space="preserve"> </w:t>
            </w:r>
            <w:r w:rsidRPr="00AB36CF">
              <w:rPr>
                <w:rFonts w:ascii="Times New Roman" w:hAnsi="Times New Roman"/>
              </w:rPr>
              <w:t>Barjaktarević</w:t>
            </w:r>
            <w:r w:rsidRPr="00AB36CF">
              <w:rPr>
                <w:rFonts w:ascii="Times New Roman" w:eastAsia="MinionPro-Regular" w:hAnsi="Times New Roman"/>
              </w:rPr>
              <w:t>Uglješa Mar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63" w:rsidRPr="00AB36CF" w:rsidRDefault="00464863" w:rsidP="00464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Pravni i institucionalni okvir za rast i razvoj energetskog sektora Republike Srbije i uloga AERS-a u ovom proces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63" w:rsidRPr="00AB36CF" w:rsidRDefault="00464863" w:rsidP="00464863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63" w:rsidRPr="00AB36CF" w:rsidRDefault="00464863" w:rsidP="00464863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464863" w:rsidRPr="007F176D" w:rsidRDefault="00464863" w:rsidP="00464863">
            <w:pPr>
              <w:pStyle w:val="NoSpacing"/>
              <w:rPr>
                <w:rFonts w:ascii="Times New Roman" w:eastAsia="MinionPro-Bold" w:hAnsi="Times New Roman"/>
                <w:bCs/>
              </w:rPr>
            </w:pPr>
            <w:r w:rsidRPr="007F176D">
              <w:rPr>
                <w:rFonts w:ascii="Times New Roman" w:eastAsia="MinionPro-Bold" w:hAnsi="Times New Roman"/>
                <w:bCs/>
              </w:rPr>
              <w:t>ISBN 978-86-6102-065-0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>Dražan Erk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Suplementarni subjekti bezbjednosti u lokalnoj zajedni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lang w:val="uz-Cyrl-UZ" w:eastAsia="zh-CN"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-978-86-6102-058-2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>Gordana V. Đuret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Otpor promenama: preko tolerancije do prihvatan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978-86-6102-078-0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</w:rPr>
            </w:pPr>
            <w:r w:rsidRPr="00AB36CF">
              <w:rPr>
                <w:rFonts w:ascii="Times New Roman" w:eastAsia="MinionPro-Bold" w:hAnsi="Times New Roman"/>
                <w:bCs/>
              </w:rPr>
              <w:t>Dragan M. Golijan, Jelena D. Golij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Narodna skupština Republike Srps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-978-86-6102-077-3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</w:rPr>
            </w:pPr>
            <w:proofErr w:type="spellStart"/>
            <w:r w:rsidRPr="00AB36CF">
              <w:rPr>
                <w:rFonts w:ascii="Times New Roman" w:eastAsia="MinionPro-Regular" w:hAnsi="Times New Roman"/>
                <w:lang w:val="en-US"/>
              </w:rPr>
              <w:t>Jov</w:t>
            </w:r>
            <w:proofErr w:type="spellEnd"/>
            <w:r w:rsidRPr="00AB36CF">
              <w:rPr>
                <w:rFonts w:ascii="Times New Roman" w:eastAsia="MinionPro-Regular" w:hAnsi="Times New Roman"/>
              </w:rPr>
              <w:t>ana Tom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Javni ugov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 xml:space="preserve">Fakultet za poslovne studije i </w:t>
            </w:r>
            <w:r w:rsidRPr="00AB36CF">
              <w:rPr>
                <w:rFonts w:ascii="Times New Roman" w:hAnsi="Times New Roman"/>
              </w:rPr>
              <w:lastRenderedPageBreak/>
              <w:t>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lastRenderedPageBreak/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978-86-6102-070-4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eastAsia="MinionPro-Regular" w:hAnsi="Times New Roman"/>
              </w:rPr>
              <w:t>Milan Jank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Makroekonomski faktori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razvoja ruralnog turizma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u Srbi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– 978-86-6102-061-2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eastAsia="MinionPro-Regular" w:hAnsi="Times New Roman"/>
              </w:rPr>
              <w:t>Mirza Tot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Metodologija proučavanja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preduzetništva i menadžmenta:odabrani koncepti, modeli i ala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978-86-6102-086-5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eastAsia="MinionPro-Regular" w:hAnsi="Times New Roman"/>
              </w:rPr>
              <w:t>Nedžad Imamo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jc w:val="both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Finansijska funkcija</w:t>
            </w:r>
          </w:p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 finansijsko izveštavanje kao podrška</w:t>
            </w:r>
          </w:p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upravljanju organizacij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978-86-6102-071-1</w:t>
            </w:r>
          </w:p>
        </w:tc>
      </w:tr>
      <w:tr w:rsidR="001E5B68" w:rsidRPr="00AB36CF" w:rsidTr="007F176D">
        <w:trPr>
          <w:trHeight w:val="123"/>
        </w:trPr>
        <w:tc>
          <w:tcPr>
            <w:tcW w:w="738" w:type="dxa"/>
          </w:tcPr>
          <w:p w:rsidR="001E5B68" w:rsidRPr="00AB36CF" w:rsidRDefault="001E5B68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5B68" w:rsidRPr="00AB36CF" w:rsidRDefault="001E5B68" w:rsidP="001E5B68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eastAsia="MinionPro-Regular" w:hAnsi="Times New Roman"/>
              </w:rPr>
              <w:t>Goran Nikolić, Milan Miloš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Obaveštajne i bezbednosne služb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8" w:rsidRPr="00AB36CF" w:rsidRDefault="001E5B68" w:rsidP="001E5B6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1E5B68" w:rsidRPr="007F176D" w:rsidRDefault="001E5B68" w:rsidP="001E5B68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 978-86-6102-079-7</w:t>
            </w: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eastAsia="MinionPro-Regular" w:hAnsi="Times New Roman"/>
              </w:rPr>
              <w:t>Milan Radosavljević, Dragana Radosavljević, Radoljub Tom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 xml:space="preserve">Ekonomska optimizacija transportnih sistema na nivou lanca snadbevanja, </w:t>
            </w:r>
            <w:r w:rsidRPr="00AB36CF">
              <w:rPr>
                <w:rFonts w:ascii="Times New Roman" w:eastAsia="MinionPro-Regular" w:hAnsi="Times New Roman" w:cs="Times New Roman"/>
              </w:rPr>
              <w:t>(Drugo dopunjeno izdanje)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677F7B" w:rsidRPr="007F176D" w:rsidRDefault="00677F7B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eastAsia="MinionPro-Bold" w:hAnsi="Times New Roman" w:cs="Times New Roman"/>
                <w:bCs/>
              </w:rPr>
              <w:t>ISBN-978-86-6102-073-5</w:t>
            </w: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eastAsia="MinionPro-Regular" w:hAnsi="Times New Roman"/>
                <w:lang w:val="en-US"/>
              </w:rPr>
            </w:pPr>
            <w:r w:rsidRPr="00AB36CF">
              <w:rPr>
                <w:rFonts w:ascii="Times New Roman" w:hAnsi="Times New Roman"/>
              </w:rPr>
              <w:t>Dragana Radosavljević, Aleksandar Anđelković, Radoljub Tom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hAnsi="Times New Roman" w:cs="Times New Roman"/>
                <w:bCs/>
              </w:rPr>
              <w:t>Optimizacija funkcionalnosti poslovnih sistema u kontekstu dinamičkih promena i stvaranja novih tržiš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677F7B" w:rsidRPr="007F176D" w:rsidRDefault="00677F7B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7F176D">
              <w:rPr>
                <w:rFonts w:ascii="Times New Roman" w:hAnsi="Times New Roman" w:cs="Times New Roman"/>
                <w:bCs/>
              </w:rPr>
              <w:t>ISBN 978-86-6102-084-1</w:t>
            </w: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>Milan Radosavljević, Maja Anđelković, Radoljub Tom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straživanje organizacionih, tehnoloških i</w:t>
            </w:r>
          </w:p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nformatičkih rešenja na nivou lanaca snabdevanja sa posebnim osvrtom na osiguranje drumskih vozila i voznih parko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677F7B" w:rsidRPr="007F176D" w:rsidRDefault="00677F7B" w:rsidP="00677F7B">
            <w:pPr>
              <w:rPr>
                <w:rFonts w:ascii="Times New Roman" w:hAnsi="Times New Roman" w:cs="Times New Roman"/>
                <w:bCs/>
              </w:rPr>
            </w:pPr>
            <w:r w:rsidRPr="007F176D">
              <w:rPr>
                <w:rFonts w:ascii="Times New Roman" w:eastAsia="MinionPro-Regular" w:hAnsi="Times New Roman" w:cs="Times New Roman"/>
              </w:rPr>
              <w:t>ISBN 978-86-6102-082-7</w:t>
            </w: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>Slađana Neograd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ntegracija digitalnih komunikacija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u funkciji unapređenja tržišne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pozicije ban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677F7B" w:rsidRPr="00AB36CF" w:rsidRDefault="00677F7B" w:rsidP="00677F7B">
            <w:pPr>
              <w:rPr>
                <w:rFonts w:ascii="Times New Roman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SBN-978-86-6102-072-8</w:t>
            </w: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7F176D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>Tijana Šoj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36CF">
              <w:rPr>
                <w:rFonts w:ascii="Times New Roman" w:eastAsia="MinionPro-Regular" w:hAnsi="Times New Roman" w:cs="Times New Roman"/>
              </w:rPr>
              <w:t>Investiranje deviznih rezervi u uslovima niskih i negativnih prino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t>Fakultet za 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80" w:type="dxa"/>
          </w:tcPr>
          <w:p w:rsidR="00677F7B" w:rsidRPr="00AB36CF" w:rsidRDefault="00677F7B" w:rsidP="00677F7B">
            <w:pPr>
              <w:rPr>
                <w:rFonts w:ascii="Times New Roman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SBN 978-86-6102-083-4</w:t>
            </w:r>
          </w:p>
          <w:p w:rsidR="00677F7B" w:rsidRPr="00AB36CF" w:rsidRDefault="00677F7B" w:rsidP="00677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7B" w:rsidRPr="00AB36CF" w:rsidTr="007F176D">
        <w:trPr>
          <w:trHeight w:val="123"/>
        </w:trPr>
        <w:tc>
          <w:tcPr>
            <w:tcW w:w="738" w:type="dxa"/>
          </w:tcPr>
          <w:p w:rsidR="00677F7B" w:rsidRPr="00AB36CF" w:rsidRDefault="00677F7B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7F7B" w:rsidRPr="00AB36CF" w:rsidRDefault="00677F7B" w:rsidP="00677F7B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eastAsia="MinionPro-Regular" w:hAnsi="Times New Roman"/>
              </w:rPr>
            </w:pPr>
            <w:r w:rsidRPr="00AB36CF">
              <w:rPr>
                <w:rFonts w:ascii="Times New Roman" w:eastAsia="MinionPro-Regular" w:hAnsi="Times New Roman"/>
              </w:rPr>
              <w:t xml:space="preserve">Vinko </w:t>
            </w:r>
            <w:r w:rsidRPr="00AB36CF">
              <w:rPr>
                <w:rFonts w:ascii="Times New Roman" w:eastAsia="MinionPro-Regular" w:hAnsi="Times New Roman"/>
              </w:rPr>
              <w:lastRenderedPageBreak/>
              <w:t>Pandurevi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lastRenderedPageBreak/>
              <w:t>Etnocentričnost društvenih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 xml:space="preserve">struktura na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lastRenderedPageBreak/>
              <w:t>postjugoslovenskom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 xml:space="preserve">prostoru </w:t>
            </w:r>
            <w:r w:rsidRPr="00AB36CF">
              <w:rPr>
                <w:rFonts w:ascii="Times New Roman" w:eastAsia="MinionPro-Regular" w:hAnsi="Times New Roman" w:cs="Times New Roman"/>
              </w:rPr>
              <w:t xml:space="preserve">– 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t>primer Bosne i Hercegov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</w:rPr>
            </w:pPr>
            <w:r w:rsidRPr="00AB36CF">
              <w:rPr>
                <w:rFonts w:ascii="Times New Roman" w:hAnsi="Times New Roman"/>
              </w:rPr>
              <w:lastRenderedPageBreak/>
              <w:t xml:space="preserve">Fakultet za </w:t>
            </w:r>
            <w:r w:rsidRPr="00AB36CF">
              <w:rPr>
                <w:rFonts w:ascii="Times New Roman" w:hAnsi="Times New Roman"/>
              </w:rPr>
              <w:lastRenderedPageBreak/>
              <w:t>poslovne studije i pravo, Beog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7B" w:rsidRPr="00AB36CF" w:rsidRDefault="00677F7B" w:rsidP="00677F7B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AB36CF">
              <w:rPr>
                <w:rFonts w:ascii="Times New Roman" w:hAnsi="Times New Roman"/>
                <w:lang w:val="en-US"/>
              </w:rPr>
              <w:lastRenderedPageBreak/>
              <w:t>2022</w:t>
            </w:r>
          </w:p>
        </w:tc>
        <w:tc>
          <w:tcPr>
            <w:tcW w:w="1980" w:type="dxa"/>
          </w:tcPr>
          <w:p w:rsidR="00677F7B" w:rsidRPr="00AB36CF" w:rsidRDefault="00677F7B" w:rsidP="00677F7B">
            <w:pPr>
              <w:rPr>
                <w:rFonts w:ascii="Times New Roman" w:eastAsia="MinionPro-Bold" w:hAnsi="Times New Roman" w:cs="Times New Roman"/>
                <w:bCs/>
              </w:rPr>
            </w:pPr>
            <w:r w:rsidRPr="00AB36CF">
              <w:rPr>
                <w:rFonts w:ascii="Times New Roman" w:eastAsia="MinionPro-Bold" w:hAnsi="Times New Roman" w:cs="Times New Roman"/>
                <w:bCs/>
              </w:rPr>
              <w:t>ISBN-978-86-</w:t>
            </w:r>
            <w:r w:rsidRPr="00AB36CF">
              <w:rPr>
                <w:rFonts w:ascii="Times New Roman" w:eastAsia="MinionPro-Bold" w:hAnsi="Times New Roman" w:cs="Times New Roman"/>
                <w:bCs/>
              </w:rPr>
              <w:lastRenderedPageBreak/>
              <w:t>6102-068-1</w:t>
            </w:r>
          </w:p>
        </w:tc>
      </w:tr>
    </w:tbl>
    <w:p w:rsidR="00AC7EAF" w:rsidRPr="00AB36CF" w:rsidRDefault="00AC7EAF" w:rsidP="001307EC"/>
    <w:p w:rsidR="00F228B4" w:rsidRDefault="00F228B4" w:rsidP="001307EC"/>
    <w:p w:rsidR="00A109FA" w:rsidRDefault="00A109FA" w:rsidP="001307EC"/>
    <w:p w:rsidR="0047250B" w:rsidRPr="001307EC" w:rsidRDefault="0047250B" w:rsidP="001307EC"/>
    <w:sectPr w:rsidR="0047250B" w:rsidRPr="001307EC" w:rsidSect="00256E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187"/>
    <w:multiLevelType w:val="hybridMultilevel"/>
    <w:tmpl w:val="079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5E1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49ED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2620B"/>
    <w:multiLevelType w:val="hybridMultilevel"/>
    <w:tmpl w:val="FFA87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A26DA"/>
    <w:multiLevelType w:val="hybridMultilevel"/>
    <w:tmpl w:val="2F86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518E"/>
    <w:multiLevelType w:val="hybridMultilevel"/>
    <w:tmpl w:val="F3C218EE"/>
    <w:lvl w:ilvl="0" w:tplc="AE8E27CE">
      <w:start w:val="1"/>
      <w:numFmt w:val="decimal"/>
      <w:pStyle w:val="TOC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1597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2DD3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1898"/>
    <w:multiLevelType w:val="hybridMultilevel"/>
    <w:tmpl w:val="7FBE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5CF0"/>
    <w:multiLevelType w:val="hybridMultilevel"/>
    <w:tmpl w:val="5A083F4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62F1C"/>
    <w:multiLevelType w:val="hybridMultilevel"/>
    <w:tmpl w:val="4636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277D"/>
    <w:multiLevelType w:val="hybridMultilevel"/>
    <w:tmpl w:val="4EA0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868DD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1443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77C1A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58BC"/>
    <w:multiLevelType w:val="hybridMultilevel"/>
    <w:tmpl w:val="07A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B70"/>
    <w:multiLevelType w:val="hybridMultilevel"/>
    <w:tmpl w:val="C16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6BBE"/>
    <w:multiLevelType w:val="hybridMultilevel"/>
    <w:tmpl w:val="B252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4518CA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2CE9"/>
    <w:multiLevelType w:val="hybridMultilevel"/>
    <w:tmpl w:val="0D249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EB3EEC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9271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606A2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F6C7E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23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8"/>
  </w:num>
  <w:num w:numId="10">
    <w:abstractNumId w:val="6"/>
  </w:num>
  <w:num w:numId="11">
    <w:abstractNumId w:val="21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0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2F9"/>
    <w:rsid w:val="000071E1"/>
    <w:rsid w:val="00030805"/>
    <w:rsid w:val="0003766E"/>
    <w:rsid w:val="00045B9A"/>
    <w:rsid w:val="00083386"/>
    <w:rsid w:val="00084974"/>
    <w:rsid w:val="00097219"/>
    <w:rsid w:val="000A7ECF"/>
    <w:rsid w:val="000D6ABC"/>
    <w:rsid w:val="000E7746"/>
    <w:rsid w:val="00117FF4"/>
    <w:rsid w:val="001307EC"/>
    <w:rsid w:val="00144FD7"/>
    <w:rsid w:val="00166101"/>
    <w:rsid w:val="00195C6C"/>
    <w:rsid w:val="001B37FD"/>
    <w:rsid w:val="001E227E"/>
    <w:rsid w:val="001E5B68"/>
    <w:rsid w:val="00203418"/>
    <w:rsid w:val="00210568"/>
    <w:rsid w:val="002471EA"/>
    <w:rsid w:val="00256E59"/>
    <w:rsid w:val="00280E62"/>
    <w:rsid w:val="00280F76"/>
    <w:rsid w:val="0028362F"/>
    <w:rsid w:val="00284D45"/>
    <w:rsid w:val="002E7239"/>
    <w:rsid w:val="00300017"/>
    <w:rsid w:val="003972B7"/>
    <w:rsid w:val="003A4A8B"/>
    <w:rsid w:val="003C2C15"/>
    <w:rsid w:val="003F7574"/>
    <w:rsid w:val="00432B2B"/>
    <w:rsid w:val="00464863"/>
    <w:rsid w:val="00470B37"/>
    <w:rsid w:val="0047250B"/>
    <w:rsid w:val="004779BE"/>
    <w:rsid w:val="004875ED"/>
    <w:rsid w:val="004B0D54"/>
    <w:rsid w:val="00514C9F"/>
    <w:rsid w:val="00516A61"/>
    <w:rsid w:val="005500DE"/>
    <w:rsid w:val="00552362"/>
    <w:rsid w:val="00561F7F"/>
    <w:rsid w:val="00571FFB"/>
    <w:rsid w:val="0057587D"/>
    <w:rsid w:val="005769A2"/>
    <w:rsid w:val="00581907"/>
    <w:rsid w:val="005822F8"/>
    <w:rsid w:val="005E31C4"/>
    <w:rsid w:val="00600E05"/>
    <w:rsid w:val="00614AE0"/>
    <w:rsid w:val="00617320"/>
    <w:rsid w:val="006241A7"/>
    <w:rsid w:val="00631324"/>
    <w:rsid w:val="0066414C"/>
    <w:rsid w:val="00677F7B"/>
    <w:rsid w:val="00692F51"/>
    <w:rsid w:val="00696B5B"/>
    <w:rsid w:val="006B1B60"/>
    <w:rsid w:val="006C1528"/>
    <w:rsid w:val="006D122F"/>
    <w:rsid w:val="006F0B7F"/>
    <w:rsid w:val="006F3F42"/>
    <w:rsid w:val="00703F48"/>
    <w:rsid w:val="00715D52"/>
    <w:rsid w:val="0072147C"/>
    <w:rsid w:val="00727529"/>
    <w:rsid w:val="00744F00"/>
    <w:rsid w:val="00750D1A"/>
    <w:rsid w:val="00775576"/>
    <w:rsid w:val="00777703"/>
    <w:rsid w:val="00783489"/>
    <w:rsid w:val="00787CA7"/>
    <w:rsid w:val="007B1DA7"/>
    <w:rsid w:val="007B7F9B"/>
    <w:rsid w:val="007D68A1"/>
    <w:rsid w:val="007F176D"/>
    <w:rsid w:val="008218B3"/>
    <w:rsid w:val="00825589"/>
    <w:rsid w:val="00870A6F"/>
    <w:rsid w:val="00877F05"/>
    <w:rsid w:val="00890BC2"/>
    <w:rsid w:val="008B3308"/>
    <w:rsid w:val="008D2AD2"/>
    <w:rsid w:val="009111F0"/>
    <w:rsid w:val="009242F9"/>
    <w:rsid w:val="0092789F"/>
    <w:rsid w:val="009917D8"/>
    <w:rsid w:val="009B381E"/>
    <w:rsid w:val="009B41FC"/>
    <w:rsid w:val="009C5A4A"/>
    <w:rsid w:val="009D0DA8"/>
    <w:rsid w:val="009E19FF"/>
    <w:rsid w:val="009E41BD"/>
    <w:rsid w:val="009E6574"/>
    <w:rsid w:val="00A109FA"/>
    <w:rsid w:val="00A21CC5"/>
    <w:rsid w:val="00A267F5"/>
    <w:rsid w:val="00A279C0"/>
    <w:rsid w:val="00A3645D"/>
    <w:rsid w:val="00A5792D"/>
    <w:rsid w:val="00A971B4"/>
    <w:rsid w:val="00AA31D7"/>
    <w:rsid w:val="00AA4EAB"/>
    <w:rsid w:val="00AA579A"/>
    <w:rsid w:val="00AB36CF"/>
    <w:rsid w:val="00AB448D"/>
    <w:rsid w:val="00AC7EAF"/>
    <w:rsid w:val="00AD0960"/>
    <w:rsid w:val="00AD3002"/>
    <w:rsid w:val="00B05E98"/>
    <w:rsid w:val="00B15F07"/>
    <w:rsid w:val="00B40342"/>
    <w:rsid w:val="00BB154B"/>
    <w:rsid w:val="00BE7505"/>
    <w:rsid w:val="00C13D40"/>
    <w:rsid w:val="00C14DBB"/>
    <w:rsid w:val="00C2396F"/>
    <w:rsid w:val="00C34350"/>
    <w:rsid w:val="00C422C2"/>
    <w:rsid w:val="00C44866"/>
    <w:rsid w:val="00C61EA1"/>
    <w:rsid w:val="00C652A4"/>
    <w:rsid w:val="00C678E5"/>
    <w:rsid w:val="00CB17EC"/>
    <w:rsid w:val="00CB5463"/>
    <w:rsid w:val="00CC6210"/>
    <w:rsid w:val="00CD2E1F"/>
    <w:rsid w:val="00CE4695"/>
    <w:rsid w:val="00D257A1"/>
    <w:rsid w:val="00D27B1C"/>
    <w:rsid w:val="00D27EC9"/>
    <w:rsid w:val="00D736C1"/>
    <w:rsid w:val="00D80A1B"/>
    <w:rsid w:val="00D813C2"/>
    <w:rsid w:val="00D96F14"/>
    <w:rsid w:val="00D9715E"/>
    <w:rsid w:val="00DA23E7"/>
    <w:rsid w:val="00DA42E1"/>
    <w:rsid w:val="00DA7B49"/>
    <w:rsid w:val="00DC5F1C"/>
    <w:rsid w:val="00DE4022"/>
    <w:rsid w:val="00E0579E"/>
    <w:rsid w:val="00E0693E"/>
    <w:rsid w:val="00E13023"/>
    <w:rsid w:val="00E152BD"/>
    <w:rsid w:val="00E2511A"/>
    <w:rsid w:val="00E27C33"/>
    <w:rsid w:val="00E3504D"/>
    <w:rsid w:val="00E46F02"/>
    <w:rsid w:val="00E53A64"/>
    <w:rsid w:val="00E66B06"/>
    <w:rsid w:val="00E83449"/>
    <w:rsid w:val="00ED2647"/>
    <w:rsid w:val="00ED2F72"/>
    <w:rsid w:val="00ED3AFB"/>
    <w:rsid w:val="00F228B4"/>
    <w:rsid w:val="00F367CD"/>
    <w:rsid w:val="00F64677"/>
    <w:rsid w:val="00F6737F"/>
    <w:rsid w:val="00F745C3"/>
    <w:rsid w:val="00FA51DE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489"/>
  </w:style>
  <w:style w:type="paragraph" w:styleId="NoSpacing">
    <w:name w:val="No Spacing"/>
    <w:uiPriority w:val="1"/>
    <w:qFormat/>
    <w:rsid w:val="00C422C2"/>
    <w:pPr>
      <w:suppressAutoHyphens/>
      <w:spacing w:after="0" w:line="240" w:lineRule="auto"/>
    </w:pPr>
    <w:rPr>
      <w:rFonts w:ascii="Calibri" w:eastAsia="Calibri" w:hAnsi="Calibri" w:cs="Times New Roman"/>
      <w:lang w:val="uz-Cyrl-UZ" w:eastAsia="zh-CN"/>
    </w:rPr>
  </w:style>
  <w:style w:type="character" w:styleId="Hyperlink">
    <w:name w:val="Hyperlink"/>
    <w:basedOn w:val="DefaultParagraphFont"/>
    <w:uiPriority w:val="99"/>
    <w:unhideWhenUsed/>
    <w:rsid w:val="00C422C2"/>
    <w:rPr>
      <w:color w:val="0000FF"/>
      <w:u w:val="single"/>
    </w:rPr>
  </w:style>
  <w:style w:type="paragraph" w:customStyle="1" w:styleId="Normal1">
    <w:name w:val="Normal1"/>
    <w:basedOn w:val="Normal"/>
    <w:rsid w:val="009E41B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471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6CF"/>
    <w:pPr>
      <w:numPr>
        <w:numId w:val="24"/>
      </w:num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7F2E-6E14-4AD9-A914-130B49B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Korisnik</cp:lastModifiedBy>
  <cp:revision>4</cp:revision>
  <dcterms:created xsi:type="dcterms:W3CDTF">2022-12-01T16:23:00Z</dcterms:created>
  <dcterms:modified xsi:type="dcterms:W3CDTF">2022-12-01T20:54:00Z</dcterms:modified>
</cp:coreProperties>
</file>